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6190" w14:textId="77777777" w:rsidR="00201944" w:rsidRDefault="00201944" w:rsidP="00201944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  <w:bCs/>
        </w:rPr>
      </w:pPr>
    </w:p>
    <w:p w14:paraId="634A930A" w14:textId="77777777" w:rsidR="00201944" w:rsidRDefault="00201944" w:rsidP="00201944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  <w:bCs/>
        </w:rPr>
      </w:pPr>
    </w:p>
    <w:p w14:paraId="06556146" w14:textId="180C45AE" w:rsidR="00201944" w:rsidRDefault="00974689" w:rsidP="00201944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wyddfa’r Urdd</w:t>
      </w:r>
      <w:r w:rsidR="00BB7E7B">
        <w:rPr>
          <w:rFonts w:ascii="Calibri" w:hAnsi="Calibri" w:cs="Calibri"/>
          <w:b/>
          <w:bCs/>
        </w:rPr>
        <w:t>,</w:t>
      </w:r>
    </w:p>
    <w:p w14:paraId="52C7F547" w14:textId="77777777" w:rsidR="00832379" w:rsidRPr="00832379" w:rsidRDefault="00832379" w:rsidP="00201944">
      <w:pPr>
        <w:autoSpaceDE w:val="0"/>
        <w:autoSpaceDN w:val="0"/>
        <w:adjustRightInd w:val="0"/>
        <w:spacing w:after="0"/>
        <w:jc w:val="right"/>
        <w:rPr>
          <w:rFonts w:eastAsiaTheme="minorEastAsia"/>
          <w:b/>
          <w:bCs/>
          <w:noProof/>
          <w:sz w:val="20"/>
          <w:szCs w:val="20"/>
          <w:lang w:eastAsia="cy-GB"/>
        </w:rPr>
      </w:pPr>
      <w:r w:rsidRPr="00832379">
        <w:rPr>
          <w:rFonts w:eastAsiaTheme="minorEastAsia"/>
          <w:b/>
          <w:bCs/>
          <w:noProof/>
          <w:sz w:val="20"/>
          <w:szCs w:val="20"/>
          <w:lang w:eastAsia="cy-GB"/>
        </w:rPr>
        <w:t xml:space="preserve">Uned 2,  Ty Panton, </w:t>
      </w:r>
    </w:p>
    <w:p w14:paraId="7608EF27" w14:textId="4FCBA6B9" w:rsidR="00832379" w:rsidRPr="00832379" w:rsidRDefault="00832379" w:rsidP="00201944">
      <w:pPr>
        <w:autoSpaceDE w:val="0"/>
        <w:autoSpaceDN w:val="0"/>
        <w:adjustRightInd w:val="0"/>
        <w:spacing w:after="0"/>
        <w:jc w:val="right"/>
        <w:rPr>
          <w:rFonts w:eastAsiaTheme="minorEastAsia"/>
          <w:b/>
          <w:bCs/>
          <w:noProof/>
          <w:sz w:val="20"/>
          <w:szCs w:val="20"/>
          <w:lang w:eastAsia="cy-GB"/>
        </w:rPr>
      </w:pPr>
      <w:r w:rsidRPr="00832379">
        <w:rPr>
          <w:rFonts w:eastAsiaTheme="minorEastAsia"/>
          <w:b/>
          <w:bCs/>
          <w:noProof/>
          <w:sz w:val="20"/>
          <w:szCs w:val="20"/>
          <w:lang w:eastAsia="cy-GB"/>
        </w:rPr>
        <w:t>Neuadd Panton,</w:t>
      </w:r>
    </w:p>
    <w:p w14:paraId="52D737FC" w14:textId="258B8F65" w:rsidR="00832379" w:rsidRPr="00832379" w:rsidRDefault="00832379" w:rsidP="00201944">
      <w:pPr>
        <w:autoSpaceDE w:val="0"/>
        <w:autoSpaceDN w:val="0"/>
        <w:adjustRightInd w:val="0"/>
        <w:spacing w:after="0"/>
        <w:jc w:val="right"/>
        <w:rPr>
          <w:rFonts w:eastAsiaTheme="minorEastAsia"/>
          <w:b/>
          <w:bCs/>
          <w:noProof/>
          <w:sz w:val="20"/>
          <w:szCs w:val="20"/>
          <w:lang w:eastAsia="cy-GB"/>
        </w:rPr>
      </w:pPr>
      <w:r w:rsidRPr="00832379">
        <w:rPr>
          <w:rFonts w:eastAsiaTheme="minorEastAsia"/>
          <w:b/>
          <w:bCs/>
          <w:noProof/>
          <w:sz w:val="20"/>
          <w:szCs w:val="20"/>
          <w:lang w:eastAsia="cy-GB"/>
        </w:rPr>
        <w:t xml:space="preserve"> Dinbych, </w:t>
      </w:r>
    </w:p>
    <w:p w14:paraId="29D9DC42" w14:textId="52A9B024" w:rsidR="00832379" w:rsidRPr="00832379" w:rsidRDefault="00832379" w:rsidP="00201944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  <w:bCs/>
        </w:rPr>
      </w:pPr>
      <w:r w:rsidRPr="00832379">
        <w:rPr>
          <w:rFonts w:eastAsiaTheme="minorEastAsia"/>
          <w:b/>
          <w:bCs/>
          <w:noProof/>
          <w:sz w:val="20"/>
          <w:szCs w:val="20"/>
          <w:lang w:eastAsia="cy-GB"/>
        </w:rPr>
        <w:t>LL16 3TL.</w:t>
      </w:r>
    </w:p>
    <w:p w14:paraId="0B387497" w14:textId="0BA87BB3" w:rsidR="00E65B02" w:rsidRDefault="00E65B02" w:rsidP="00201944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  <w:bCs/>
        </w:rPr>
      </w:pPr>
    </w:p>
    <w:p w14:paraId="14817DCB" w14:textId="77777777" w:rsidR="00201944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46C39389" w14:textId="77777777" w:rsidR="00201944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57FFD0D9" w14:textId="77777777" w:rsidR="00201944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76447CF3" w14:textId="414EC1C3" w:rsidR="00201944" w:rsidRDefault="00D740F9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7E6CCE">
        <w:rPr>
          <w:rFonts w:ascii="Calibri" w:hAnsi="Calibri" w:cs="Calibri"/>
        </w:rPr>
        <w:t>a</w:t>
      </w:r>
      <w:r>
        <w:rPr>
          <w:rFonts w:ascii="Calibri" w:hAnsi="Calibri" w:cs="Calibri"/>
        </w:rPr>
        <w:t>chwedd</w:t>
      </w:r>
      <w:r w:rsidR="00201944">
        <w:rPr>
          <w:rFonts w:ascii="Calibri" w:hAnsi="Calibri" w:cs="Calibri"/>
        </w:rPr>
        <w:t xml:space="preserve"> 2021</w:t>
      </w:r>
    </w:p>
    <w:p w14:paraId="3C7A64A6" w14:textId="77777777" w:rsidR="00201944" w:rsidRDefault="00201944" w:rsidP="0020194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3E73FD36" w14:textId="77777777" w:rsidR="00201944" w:rsidRDefault="00201944" w:rsidP="0020194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nwyl Arweinydd, </w:t>
      </w:r>
    </w:p>
    <w:p w14:paraId="02C5D058" w14:textId="77777777" w:rsidR="00201944" w:rsidRDefault="00201944" w:rsidP="0020194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9D67DA2" w14:textId="76B1CA22" w:rsidR="00201944" w:rsidRDefault="00201944" w:rsidP="0020194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ARTHED: GWAITH YR URDD YN RHANBARTH </w:t>
      </w:r>
      <w:r w:rsidR="003B2D25">
        <w:rPr>
          <w:rFonts w:ascii="Calibri" w:hAnsi="Calibri" w:cs="Calibri"/>
          <w:b/>
          <w:bCs/>
        </w:rPr>
        <w:t>Fflint a Wrecsam</w:t>
      </w:r>
    </w:p>
    <w:p w14:paraId="349E9C80" w14:textId="77777777" w:rsidR="00201944" w:rsidRDefault="00201944" w:rsidP="0020194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</w:p>
    <w:p w14:paraId="43E6B397" w14:textId="77777777" w:rsidR="00201944" w:rsidRDefault="00201944" w:rsidP="0020194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Ysgrifennaf atoch ar ran Urdd Gobaith Cymru. </w:t>
      </w:r>
    </w:p>
    <w:p w14:paraId="04848093" w14:textId="77777777" w:rsidR="00201944" w:rsidRDefault="00201944" w:rsidP="0020194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A453D46" w14:textId="77777777" w:rsidR="00201944" w:rsidRDefault="00201944" w:rsidP="0020194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obeithiaf yn fawr y cawsoch wyliau da a chyfle i ymlacio.</w:t>
      </w:r>
    </w:p>
    <w:p w14:paraId="7D4C9745" w14:textId="77777777" w:rsidR="00201944" w:rsidRDefault="00201944" w:rsidP="0020194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E542108" w14:textId="77777777" w:rsidR="00201944" w:rsidRDefault="00201944" w:rsidP="002019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waith eto eleni mae gan Yr Urdd flwyddyn yn llawn gweithgareddau hwyliog i’ch disgyblion. Mae gennym amrywiaeth o weithgareddau sy’n addas ar gyfer Dosbarth Derbyn i Bl6. </w:t>
      </w:r>
    </w:p>
    <w:p w14:paraId="7C84308E" w14:textId="77777777" w:rsidR="00201944" w:rsidRDefault="00201944" w:rsidP="002019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647B324" w14:textId="3CCDD774" w:rsidR="00201944" w:rsidRDefault="00201944" w:rsidP="002019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l rydych yn ymwybodol, yn sgil COVID 19 rydym fel mudiad wedi gorfod addasu a newid ein ffordd o weithio, felly mae’r drefn wedi newid ychydig eleni.</w:t>
      </w:r>
      <w:r w:rsidR="00194685">
        <w:rPr>
          <w:rFonts w:ascii="Calibri" w:hAnsi="Calibri" w:cs="Calibri"/>
        </w:rPr>
        <w:t xml:space="preserve">  Rydw i’n Swyddog ar gyfer yr Uwchradd ond nid ydym eto wedi penodi Swyddog Cymunedol felly bydd modd i chi gysylltu a mi yn y cyfamser.</w:t>
      </w:r>
    </w:p>
    <w:p w14:paraId="37B05A26" w14:textId="77777777" w:rsidR="00201944" w:rsidRDefault="00201944" w:rsidP="002019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7F3734" w14:textId="77777777" w:rsidR="00201944" w:rsidRDefault="00201944" w:rsidP="002019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Aelodaeth </w:t>
      </w:r>
    </w:p>
    <w:p w14:paraId="30B231D4" w14:textId="4A4511DA" w:rsidR="00201944" w:rsidRDefault="00201944" w:rsidP="00740D9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st aelodaeth am eleni yw £10.00 y pen a £1 y pen i blant sy’n derbyn cinio Ysgol am ddim. Mae modd ymaelodi drwy Y PORTH, system ar-lein newydd Yr Urdd</w:t>
      </w:r>
      <w:r w:rsidR="00740D9E">
        <w:rPr>
          <w:rFonts w:ascii="Calibri" w:hAnsi="Calibri" w:cs="Calibri"/>
        </w:rPr>
        <w:t xml:space="preserve"> </w:t>
      </w:r>
      <w:hyperlink r:id="rId10" w:history="1">
        <w:r w:rsidR="00740D9E">
          <w:rPr>
            <w:rStyle w:val="Hyperddolen"/>
          </w:rPr>
          <w:t>Ymuno | Urdd Gobaith Cymru</w:t>
        </w:r>
      </w:hyperlink>
      <w:r>
        <w:rPr>
          <w:rFonts w:ascii="Calibri" w:hAnsi="Calibri" w:cs="Calibri"/>
        </w:rPr>
        <w:t xml:space="preserve">. Gofynnwn yn garedig i bawb ymaelodi cyn gynted â phosib os gwelwch yn dda er mwyn cael </w:t>
      </w:r>
      <w:r w:rsidR="00740D9E">
        <w:rPr>
          <w:rFonts w:ascii="Calibri" w:hAnsi="Calibri" w:cs="Calibri"/>
        </w:rPr>
        <w:t>cymryd rhan yng ng</w:t>
      </w:r>
      <w:r>
        <w:rPr>
          <w:rFonts w:ascii="Calibri" w:hAnsi="Calibri" w:cs="Calibri"/>
        </w:rPr>
        <w:t xml:space="preserve">weithgareddau’r Urdd. Bydd dim modd ymaelodi drwy eich swyddog lleol </w:t>
      </w:r>
      <w:r w:rsidR="008209AD">
        <w:rPr>
          <w:rFonts w:ascii="Calibri" w:hAnsi="Calibri" w:cs="Calibri"/>
        </w:rPr>
        <w:t>bellach. O</w:t>
      </w:r>
      <w:r>
        <w:rPr>
          <w:rFonts w:ascii="Calibri" w:hAnsi="Calibri" w:cs="Calibri"/>
        </w:rPr>
        <w:t xml:space="preserve">s oes gennych unrhyw ymholiadau yn ymwneud ag Aelodaeth bydd angen i chi e-bostio - </w:t>
      </w:r>
      <w:hyperlink r:id="rId11" w:history="1">
        <w:r w:rsidR="00D7475B">
          <w:rPr>
            <w:rStyle w:val="Hyperddolen"/>
            <w:rFonts w:ascii="Calibri" w:hAnsi="Calibri" w:cs="Calibri"/>
          </w:rPr>
          <w:t>a</w:t>
        </w:r>
        <w:r w:rsidRPr="00715705">
          <w:rPr>
            <w:rStyle w:val="Hyperddolen"/>
            <w:rFonts w:ascii="Calibri" w:hAnsi="Calibri" w:cs="Calibri"/>
          </w:rPr>
          <w:t>elodaeth@urdd.org</w:t>
        </w:r>
      </w:hyperlink>
      <w:r>
        <w:rPr>
          <w:rFonts w:ascii="Calibri" w:hAnsi="Calibri" w:cs="Calibri"/>
          <w:color w:val="0000FF"/>
          <w:u w:val="single"/>
        </w:rPr>
        <w:t xml:space="preserve"> .</w:t>
      </w:r>
    </w:p>
    <w:p w14:paraId="3F2E6663" w14:textId="77777777" w:rsidR="00201944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21AABAB" w14:textId="77777777" w:rsidR="00201944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CHWARAEON </w:t>
      </w:r>
    </w:p>
    <w:p w14:paraId="0438B8CF" w14:textId="7724363C" w:rsidR="00201944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ich Swyddog Datblygu Chwaraeon lleol fydd yn gyfrifol am drefnu a chynnal </w:t>
      </w:r>
      <w:r w:rsidR="008209AD">
        <w:rPr>
          <w:rFonts w:ascii="Calibri" w:hAnsi="Calibri" w:cs="Calibri"/>
        </w:rPr>
        <w:t>holl g</w:t>
      </w:r>
      <w:r>
        <w:rPr>
          <w:rFonts w:ascii="Calibri" w:hAnsi="Calibri" w:cs="Calibri"/>
        </w:rPr>
        <w:t xml:space="preserve">ystadlaethau </w:t>
      </w:r>
      <w:r w:rsidR="008209AD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hwaraeon y Rhanbarth o hyn ymlaen. Eich swyddog lleol chi yw </w:t>
      </w:r>
      <w:r w:rsidR="005E4D8A" w:rsidRPr="005E4D8A">
        <w:rPr>
          <w:rFonts w:ascii="Calibri" w:hAnsi="Calibri" w:cs="Calibri"/>
          <w:b/>
          <w:bCs/>
        </w:rPr>
        <w:t>Aron</w:t>
      </w:r>
      <w:r w:rsidR="00594310">
        <w:rPr>
          <w:rFonts w:ascii="Calibri" w:hAnsi="Calibri" w:cs="Calibri"/>
          <w:b/>
          <w:bCs/>
        </w:rPr>
        <w:t xml:space="preserve"> Evans</w:t>
      </w:r>
      <w:r w:rsidR="005E4D8A">
        <w:rPr>
          <w:rFonts w:ascii="Calibri" w:hAnsi="Calibri" w:cs="Calibri"/>
        </w:rPr>
        <w:t xml:space="preserve"> </w:t>
      </w:r>
      <w:r w:rsidR="00F5450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Mae croeso i chi gysylltu gyda</w:t>
      </w:r>
      <w:r w:rsidR="00F54507">
        <w:rPr>
          <w:rFonts w:ascii="Calibri" w:hAnsi="Calibri" w:cs="Calibri"/>
        </w:rPr>
        <w:t xml:space="preserve"> </w:t>
      </w:r>
      <w:r w:rsidR="00931EE2">
        <w:rPr>
          <w:rFonts w:ascii="Calibri" w:hAnsi="Calibri" w:cs="Calibri"/>
        </w:rPr>
        <w:t>Aron</w:t>
      </w:r>
      <w:r>
        <w:rPr>
          <w:rFonts w:ascii="Calibri" w:hAnsi="Calibri" w:cs="Calibri"/>
        </w:rPr>
        <w:t xml:space="preserve"> </w:t>
      </w:r>
      <w:r w:rsidR="008317B5">
        <w:rPr>
          <w:rFonts w:ascii="Calibri" w:hAnsi="Calibri" w:cs="Calibri"/>
        </w:rPr>
        <w:t>d</w:t>
      </w:r>
      <w:r>
        <w:rPr>
          <w:rFonts w:ascii="Calibri" w:hAnsi="Calibri" w:cs="Calibri"/>
        </w:rPr>
        <w:t>rwy e-bost</w:t>
      </w:r>
      <w:r w:rsidR="00594310">
        <w:rPr>
          <w:rFonts w:ascii="Calibri" w:hAnsi="Calibri" w:cs="Calibri"/>
        </w:rPr>
        <w:t>io</w:t>
      </w:r>
      <w:r w:rsidR="00DB19B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931EE2">
        <w:rPr>
          <w:rFonts w:ascii="Calibri" w:hAnsi="Calibri" w:cs="Calibri"/>
        </w:rPr>
        <w:t>aron</w:t>
      </w:r>
      <w:r w:rsidR="0005189A">
        <w:rPr>
          <w:rFonts w:ascii="Calibri" w:hAnsi="Calibri" w:cs="Calibri"/>
        </w:rPr>
        <w:t>tomos</w:t>
      </w:r>
      <w:r w:rsidR="008317B5">
        <w:rPr>
          <w:rFonts w:ascii="Calibri" w:hAnsi="Calibri" w:cs="Calibri"/>
        </w:rPr>
        <w:t>@urdd.org</w:t>
      </w:r>
    </w:p>
    <w:p w14:paraId="0F169014" w14:textId="77777777" w:rsidR="00201944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</w:t>
      </w:r>
    </w:p>
    <w:p w14:paraId="6FA20F8D" w14:textId="77777777" w:rsidR="00201944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EISTEDDFOD  </w:t>
      </w:r>
    </w:p>
    <w:p w14:paraId="373B8E95" w14:textId="08FABA3E" w:rsidR="00201944" w:rsidRDefault="00D740F9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e’r </w:t>
      </w:r>
      <w:r w:rsidR="00201944">
        <w:rPr>
          <w:rFonts w:ascii="Calibri" w:hAnsi="Calibri" w:cs="Calibri"/>
        </w:rPr>
        <w:t xml:space="preserve">Rhestr Testunau 2022 ar gael ar wefan yr Urdd </w:t>
      </w:r>
      <w:r w:rsidR="00201944">
        <w:rPr>
          <w:rFonts w:ascii="Calibri" w:hAnsi="Calibri" w:cs="Calibri"/>
          <w:color w:val="0000FF"/>
          <w:u w:val="single"/>
        </w:rPr>
        <w:t>www.urdd.cymru</w:t>
      </w:r>
      <w:r w:rsidR="00201944">
        <w:rPr>
          <w:rFonts w:ascii="Calibri" w:hAnsi="Calibri" w:cs="Calibri"/>
        </w:rPr>
        <w:t xml:space="preserve">. Rydym wir yn gobeithio y bydd modd i ni gynnal yr Eisteddfodau Cylch a Sir eleni. Mae croeso i chi gysylltu â mi os oes gennych unrhyw ymholiadau am yr Eisteddfodau Cylch a Sir yn Rhanbarth </w:t>
      </w:r>
      <w:r>
        <w:rPr>
          <w:rFonts w:ascii="Calibri" w:hAnsi="Calibri" w:cs="Calibri"/>
        </w:rPr>
        <w:t>Fflint a Wrecsam</w:t>
      </w:r>
      <w:r w:rsidR="00A616F3">
        <w:rPr>
          <w:rFonts w:ascii="Calibri" w:hAnsi="Calibri" w:cs="Calibri"/>
        </w:rPr>
        <w:t xml:space="preserve"> neu os hoffech ymuno gyda’r Pwyllgor Cylch a Rhanbarth.</w:t>
      </w:r>
    </w:p>
    <w:p w14:paraId="02D9B570" w14:textId="77777777" w:rsidR="00201944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ADDC834" w14:textId="77777777" w:rsidR="00970B82" w:rsidRDefault="00970B82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79EAEBBB" w14:textId="77777777" w:rsidR="00970B82" w:rsidRDefault="00970B82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0B8FDB55" w14:textId="77777777" w:rsidR="00970B82" w:rsidRDefault="00970B82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659D4E9F" w14:textId="77777777" w:rsidR="00970B82" w:rsidRDefault="00970B82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063FDC7E" w14:textId="77777777" w:rsidR="00970B82" w:rsidRDefault="00970B82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568DEDCF" w14:textId="77777777" w:rsidR="00970B82" w:rsidRDefault="00970B82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52174ED8" w14:textId="5AFA7CAD" w:rsidR="00970B82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CYFNODAU PRESWYL </w:t>
      </w:r>
    </w:p>
    <w:p w14:paraId="552943CE" w14:textId="654CE5C3" w:rsidR="00201944" w:rsidRPr="00970B82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Os oes gennych unrhyw ymholiadau am deithiau preswyl i Wersylloedd yr Urdd boed yn daith i Langrannog, Glan-llyn neu Caerdydd bydd angen i chi gysylltu yn uniongyrchol gyda’r Gwersylloedd drwy e-bostio:-</w:t>
      </w:r>
    </w:p>
    <w:p w14:paraId="4A8556E1" w14:textId="688F1442" w:rsidR="00201944" w:rsidRDefault="00201944" w:rsidP="00A616F3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Llangrannog - </w:t>
      </w:r>
      <w:r>
        <w:rPr>
          <w:rFonts w:ascii="Calibri" w:hAnsi="Calibri" w:cs="Calibri"/>
          <w:color w:val="0000FF"/>
          <w:u w:val="single"/>
        </w:rPr>
        <w:t>llangrannog@urdd.org</w:t>
      </w:r>
    </w:p>
    <w:p w14:paraId="0E48041A" w14:textId="3271F5F8" w:rsidR="00201944" w:rsidRDefault="00201944" w:rsidP="00E4004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Glan-llyn - </w:t>
      </w:r>
      <w:r>
        <w:rPr>
          <w:rFonts w:ascii="Calibri" w:hAnsi="Calibri" w:cs="Calibri"/>
          <w:color w:val="0000FF"/>
          <w:u w:val="single"/>
        </w:rPr>
        <w:t xml:space="preserve">glan-llyn@urdd.org </w:t>
      </w:r>
    </w:p>
    <w:p w14:paraId="7BD21AA1" w14:textId="63248E03" w:rsidR="00201944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Caerdydd - </w:t>
      </w:r>
      <w:r w:rsidR="00D7475B">
        <w:rPr>
          <w:rFonts w:ascii="Calibri" w:hAnsi="Calibri" w:cs="Calibri"/>
          <w:color w:val="0000FF"/>
          <w:u w:val="single"/>
        </w:rPr>
        <w:t>c</w:t>
      </w:r>
      <w:r>
        <w:rPr>
          <w:rFonts w:ascii="Calibri" w:hAnsi="Calibri" w:cs="Calibri"/>
          <w:color w:val="0000FF"/>
          <w:u w:val="single"/>
        </w:rPr>
        <w:t xml:space="preserve">aerdydd@urdd.org </w:t>
      </w:r>
    </w:p>
    <w:p w14:paraId="17288FBB" w14:textId="77777777" w:rsidR="00E40049" w:rsidRDefault="00E40049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376DDC6C" w14:textId="063E17ED" w:rsidR="00201944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elfyddydau Cymunedol</w:t>
      </w:r>
    </w:p>
    <w:p w14:paraId="0CADFF58" w14:textId="74B92F28" w:rsidR="00201944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ydym yn gyffrous iawn ei bod fel Rhanbarth am ddechrau cynnig cyfleoedd celfyddydol i blant a phobl ifanc yr ardal. Byddwn yn cynnig clybiau wythnosol, teithiau preswyl, gweithgareddau gwyliau a llawer mwy</w:t>
      </w:r>
      <w:r w:rsidR="00393516">
        <w:rPr>
          <w:rFonts w:ascii="Calibri" w:hAnsi="Calibri" w:cs="Calibri"/>
        </w:rPr>
        <w:t xml:space="preserve">, mwy o wybodaeth i ddilyn. </w:t>
      </w:r>
      <w:r>
        <w:rPr>
          <w:rFonts w:ascii="Calibri" w:hAnsi="Calibri" w:cs="Calibri"/>
        </w:rPr>
        <w:t xml:space="preserve"> </w:t>
      </w:r>
    </w:p>
    <w:p w14:paraId="04FB250E" w14:textId="31C9420F" w:rsidR="00201944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F8073A" w14:textId="72B0C4CE" w:rsidR="00201944" w:rsidRPr="00E40049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 w:rsidRPr="00E40049">
        <w:rPr>
          <w:rFonts w:ascii="Calibri" w:hAnsi="Calibri" w:cs="Calibri"/>
          <w:b/>
          <w:bCs/>
          <w:u w:val="single"/>
        </w:rPr>
        <w:t>Adrannau / Aelwydydd</w:t>
      </w:r>
    </w:p>
    <w:p w14:paraId="027B1178" w14:textId="72692E97" w:rsidR="00201944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s ydych yn rhedeg Adran neu Aelwyd</w:t>
      </w:r>
      <w:r w:rsidR="00E40049">
        <w:rPr>
          <w:rFonts w:ascii="Calibri" w:hAnsi="Calibri" w:cs="Calibri"/>
        </w:rPr>
        <w:t xml:space="preserve">, mae croeso i chi gysylltu â mi er mwyn trefnu ymweliad. Rwy’n gobeithio ymweld a chynnal gweithgaredd ar gyfer pob Adran / Aelwyd unwaith y tymor. </w:t>
      </w:r>
    </w:p>
    <w:p w14:paraId="482D485F" w14:textId="0C3E458C" w:rsidR="009469D6" w:rsidRDefault="009469D6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FEC7F4" w14:textId="7CDEC443" w:rsidR="009469D6" w:rsidRPr="009469D6" w:rsidRDefault="009469D6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 w:rsidRPr="009469D6">
        <w:rPr>
          <w:rFonts w:ascii="Calibri" w:hAnsi="Calibri" w:cs="Calibri"/>
          <w:b/>
          <w:bCs/>
          <w:u w:val="single"/>
        </w:rPr>
        <w:t>Dathlu 100</w:t>
      </w:r>
    </w:p>
    <w:p w14:paraId="091C4477" w14:textId="5B98F0A9" w:rsidR="009469D6" w:rsidRDefault="009469D6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e eleni am fod yn flwyddyn hynod gyffrous i </w:t>
      </w:r>
      <w:r w:rsidR="002E299C">
        <w:rPr>
          <w:rFonts w:ascii="Calibri" w:hAnsi="Calibri" w:cs="Calibri"/>
        </w:rPr>
        <w:t xml:space="preserve">ni fel mudiad gan ein bod yn dathlu ein canmlwyddiant. </w:t>
      </w:r>
      <w:r w:rsidR="005C64F8">
        <w:rPr>
          <w:rFonts w:ascii="Calibri" w:hAnsi="Calibri" w:cs="Calibri"/>
        </w:rPr>
        <w:t xml:space="preserve">Bydd llwyth o weithgareddau yn cael eu </w:t>
      </w:r>
      <w:r w:rsidR="008E22CA">
        <w:rPr>
          <w:rFonts w:ascii="Calibri" w:hAnsi="Calibri" w:cs="Calibri"/>
        </w:rPr>
        <w:t>c</w:t>
      </w:r>
      <w:r w:rsidR="005C64F8">
        <w:rPr>
          <w:rFonts w:ascii="Calibri" w:hAnsi="Calibri" w:cs="Calibri"/>
        </w:rPr>
        <w:t>ynnal drwy’r flwyddyn er mwyn dathlu. Byddwn yn rhannu mwy o wybodaeth yn fuan</w:t>
      </w:r>
      <w:r w:rsidR="00D740F9">
        <w:rPr>
          <w:rFonts w:ascii="Calibri" w:hAnsi="Calibri" w:cs="Calibri"/>
        </w:rPr>
        <w:t xml:space="preserve"> yn cynnwys manylion am ein Parti Penblwydd ar Ionawr 25</w:t>
      </w:r>
      <w:r w:rsidR="005C64F8">
        <w:rPr>
          <w:rFonts w:ascii="Calibri" w:hAnsi="Calibri" w:cs="Calibri"/>
        </w:rPr>
        <w:t xml:space="preserve">. </w:t>
      </w:r>
    </w:p>
    <w:p w14:paraId="578E7BC3" w14:textId="102EDF47" w:rsidR="00B4570A" w:rsidRDefault="00B4570A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386ECC" w14:textId="0B0A9C02" w:rsidR="00B4570A" w:rsidRPr="00B4570A" w:rsidRDefault="00B4570A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 w:rsidRPr="00B4570A">
        <w:rPr>
          <w:rFonts w:ascii="Calibri" w:hAnsi="Calibri" w:cs="Calibri"/>
          <w:b/>
          <w:bCs/>
          <w:u w:val="single"/>
        </w:rPr>
        <w:t>Jambori, Ar-goll yng Nglan-llyn</w:t>
      </w:r>
    </w:p>
    <w:p w14:paraId="0A2979DC" w14:textId="140B2771" w:rsidR="00201944" w:rsidRDefault="00B4570A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fiwch am ein jambori newydd sbon sydd ar gael i’w brynu ar ein gwefan </w:t>
      </w:r>
      <w:hyperlink r:id="rId12" w:history="1">
        <w:r w:rsidR="007144A2" w:rsidRPr="004E3226">
          <w:rPr>
            <w:rStyle w:val="Hyperddolen"/>
            <w:rFonts w:ascii="Calibri" w:hAnsi="Calibri" w:cs="Calibri"/>
          </w:rPr>
          <w:t>www.urdd.cymru/jambori</w:t>
        </w:r>
      </w:hyperlink>
      <w:r w:rsidR="007144A2">
        <w:rPr>
          <w:rFonts w:ascii="Calibri" w:hAnsi="Calibri" w:cs="Calibri"/>
        </w:rPr>
        <w:t xml:space="preserve"> </w:t>
      </w:r>
      <w:r w:rsidR="00BD3F69">
        <w:rPr>
          <w:rFonts w:ascii="Calibri" w:hAnsi="Calibri" w:cs="Calibri"/>
        </w:rPr>
        <w:t>mae’n adnodd gwych ar gyfer y siarter iaith a Cymraeg Campus.</w:t>
      </w:r>
    </w:p>
    <w:p w14:paraId="402EA57F" w14:textId="77777777" w:rsidR="00B4570A" w:rsidRDefault="00B4570A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434AACF" w14:textId="0AF4CDAE" w:rsidR="00201944" w:rsidRDefault="00201944" w:rsidP="0020194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 xml:space="preserve">Cofiwch fynd i edrych ar dudalennau </w:t>
      </w:r>
      <w:r w:rsidR="00E778E4">
        <w:rPr>
          <w:rFonts w:ascii="Calibri" w:hAnsi="Calibri" w:cs="Calibri"/>
          <w:sz w:val="23"/>
          <w:szCs w:val="23"/>
        </w:rPr>
        <w:t xml:space="preserve">Urdd </w:t>
      </w:r>
      <w:r w:rsidR="000623AB">
        <w:rPr>
          <w:rFonts w:ascii="Calibri" w:hAnsi="Calibri" w:cs="Calibri"/>
          <w:sz w:val="23"/>
          <w:szCs w:val="23"/>
        </w:rPr>
        <w:t xml:space="preserve">FfaW </w:t>
      </w:r>
      <w:r>
        <w:rPr>
          <w:rFonts w:ascii="Calibri" w:hAnsi="Calibri" w:cs="Calibri"/>
          <w:sz w:val="23"/>
          <w:szCs w:val="23"/>
        </w:rPr>
        <w:t xml:space="preserve">ar </w:t>
      </w:r>
      <w:r w:rsidR="00C75578">
        <w:rPr>
          <w:rFonts w:ascii="Calibri" w:hAnsi="Calibri" w:cs="Calibri"/>
          <w:sz w:val="23"/>
          <w:szCs w:val="23"/>
        </w:rPr>
        <w:t>Facebook a Twitter</w:t>
      </w:r>
      <w:r>
        <w:rPr>
          <w:rFonts w:ascii="Calibri" w:hAnsi="Calibri" w:cs="Calibri"/>
          <w:sz w:val="23"/>
          <w:szCs w:val="23"/>
        </w:rPr>
        <w:t xml:space="preserve"> - yma ceir </w:t>
      </w:r>
      <w:r w:rsidR="007956E5">
        <w:rPr>
          <w:rFonts w:ascii="Calibri" w:hAnsi="Calibri" w:cs="Calibri"/>
          <w:sz w:val="23"/>
          <w:szCs w:val="23"/>
        </w:rPr>
        <w:t>g</w:t>
      </w:r>
      <w:r>
        <w:rPr>
          <w:rFonts w:ascii="Calibri" w:hAnsi="Calibri" w:cs="Calibri"/>
          <w:sz w:val="23"/>
          <w:szCs w:val="23"/>
        </w:rPr>
        <w:t>wy</w:t>
      </w:r>
      <w:r>
        <w:rPr>
          <w:rFonts w:ascii="Calibri" w:hAnsi="Calibri" w:cs="Calibri"/>
        </w:rPr>
        <w:t xml:space="preserve">bodaeth am ein holl weithgareddau yn yr ardal. </w:t>
      </w:r>
    </w:p>
    <w:p w14:paraId="2389C8C1" w14:textId="77777777" w:rsidR="00201944" w:rsidRDefault="00201944" w:rsidP="00201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77E749D5" w14:textId="35A49959" w:rsidR="00201944" w:rsidRDefault="00201944" w:rsidP="0020194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wyf yn edrych ymlaen yn fawr at gyd-weithio gyda chi. R</w:t>
      </w:r>
      <w:r w:rsidR="007956E5">
        <w:rPr>
          <w:rFonts w:ascii="Calibri" w:hAnsi="Calibri" w:cs="Calibri"/>
          <w:sz w:val="23"/>
          <w:szCs w:val="23"/>
        </w:rPr>
        <w:t>wyf</w:t>
      </w:r>
      <w:r>
        <w:rPr>
          <w:rFonts w:ascii="Calibri" w:hAnsi="Calibri" w:cs="Calibri"/>
          <w:sz w:val="23"/>
          <w:szCs w:val="23"/>
        </w:rPr>
        <w:t xml:space="preserve"> ar gael i ddod i helpu sefydlu adran newydd, trafod syniadau gweithgareddau celfyddydol a’ch cynorthwyo gyda pharatoi ar gyfer cystadlu yn yr Eisteddfod.</w:t>
      </w:r>
    </w:p>
    <w:p w14:paraId="7F0879A5" w14:textId="77777777" w:rsidR="00201944" w:rsidRDefault="00201944" w:rsidP="0020194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3"/>
          <w:szCs w:val="23"/>
        </w:rPr>
      </w:pPr>
    </w:p>
    <w:p w14:paraId="032FA628" w14:textId="77777777" w:rsidR="00201944" w:rsidRDefault="00201944" w:rsidP="0020194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Gobeithio bydd yr uchod o help ac os oes angen cymorth arnoch mewn unrhyw ffordd, cofiwch gysylltu â mi. </w:t>
      </w:r>
    </w:p>
    <w:p w14:paraId="5605FFB5" w14:textId="77777777" w:rsidR="00201944" w:rsidRDefault="00201944" w:rsidP="0020194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3"/>
          <w:szCs w:val="23"/>
        </w:rPr>
      </w:pPr>
    </w:p>
    <w:p w14:paraId="3F2F9EEB" w14:textId="77777777" w:rsidR="00201944" w:rsidRDefault="00201944" w:rsidP="0020194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iolch a chofion </w:t>
      </w:r>
    </w:p>
    <w:p w14:paraId="20F077E3" w14:textId="77777777" w:rsidR="00201944" w:rsidRDefault="00201944" w:rsidP="002019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44340320" w14:textId="40DA6F0B" w:rsidR="00201944" w:rsidRDefault="00E778E4" w:rsidP="002019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</w:t>
      </w:r>
      <w:r w:rsidR="00317797">
        <w:rPr>
          <w:rFonts w:ascii="Calibri" w:hAnsi="Calibri" w:cs="Calibri"/>
          <w:sz w:val="23"/>
          <w:szCs w:val="23"/>
        </w:rPr>
        <w:t>hannon Roberts</w:t>
      </w:r>
    </w:p>
    <w:p w14:paraId="1A68BD4A" w14:textId="77777777" w:rsidR="00201944" w:rsidRDefault="00201944" w:rsidP="002019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3F32917B" w14:textId="77777777" w:rsidR="00201944" w:rsidRDefault="00201944" w:rsidP="002019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Urdd Gobaith Cymru </w:t>
      </w:r>
    </w:p>
    <w:p w14:paraId="6A2AAA11" w14:textId="2726867E" w:rsidR="00BE0997" w:rsidRDefault="00201944" w:rsidP="00BD3F69">
      <w:pPr>
        <w:tabs>
          <w:tab w:val="left" w:pos="3799"/>
        </w:tabs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wyddog </w:t>
      </w:r>
      <w:r w:rsidR="00832379">
        <w:rPr>
          <w:rFonts w:ascii="Calibri" w:hAnsi="Calibri" w:cs="Calibri"/>
          <w:sz w:val="23"/>
          <w:szCs w:val="23"/>
        </w:rPr>
        <w:t>Ieuenctid</w:t>
      </w:r>
    </w:p>
    <w:p w14:paraId="6A9C2E17" w14:textId="04A122DE" w:rsidR="00DB4C29" w:rsidRDefault="00DB4C29" w:rsidP="00BD3F69">
      <w:pPr>
        <w:tabs>
          <w:tab w:val="left" w:pos="3799"/>
        </w:tabs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4C35173" w14:textId="44188876" w:rsidR="00DB4C29" w:rsidRDefault="00DB4C29" w:rsidP="00BD3F69">
      <w:pPr>
        <w:tabs>
          <w:tab w:val="left" w:pos="3799"/>
        </w:tabs>
        <w:spacing w:after="0" w:line="240" w:lineRule="auto"/>
        <w:rPr>
          <w:rFonts w:ascii="Calibri" w:hAnsi="Calibri" w:cs="Calibri"/>
          <w:sz w:val="23"/>
          <w:szCs w:val="23"/>
        </w:rPr>
      </w:pPr>
    </w:p>
    <w:p w14:paraId="7C37EEFB" w14:textId="08D80467" w:rsidR="00DB4C29" w:rsidRDefault="00DB4C29" w:rsidP="00BD3F69">
      <w:pPr>
        <w:tabs>
          <w:tab w:val="left" w:pos="3799"/>
        </w:tabs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22DA893" w14:textId="0CA90259" w:rsidR="00DB4C29" w:rsidRDefault="00DB4C29" w:rsidP="00BD3F69">
      <w:pPr>
        <w:tabs>
          <w:tab w:val="left" w:pos="3799"/>
        </w:tabs>
        <w:spacing w:after="0" w:line="240" w:lineRule="auto"/>
        <w:rPr>
          <w:rFonts w:ascii="Calibri" w:hAnsi="Calibri" w:cs="Calibri"/>
          <w:sz w:val="23"/>
          <w:szCs w:val="23"/>
        </w:rPr>
      </w:pPr>
    </w:p>
    <w:p w14:paraId="4ACBB5DF" w14:textId="040D05EE" w:rsidR="00DB4C29" w:rsidRDefault="00DB4C29" w:rsidP="00BD3F69">
      <w:pPr>
        <w:tabs>
          <w:tab w:val="left" w:pos="3799"/>
        </w:tabs>
        <w:spacing w:after="0" w:line="240" w:lineRule="auto"/>
        <w:rPr>
          <w:rFonts w:ascii="Calibri" w:hAnsi="Calibri" w:cs="Calibri"/>
          <w:sz w:val="23"/>
          <w:szCs w:val="23"/>
        </w:rPr>
      </w:pPr>
    </w:p>
    <w:p w14:paraId="02A92DBE" w14:textId="2F4C80EE" w:rsidR="00DB4C29" w:rsidRDefault="00DB4C29" w:rsidP="00BD3F69">
      <w:pPr>
        <w:tabs>
          <w:tab w:val="left" w:pos="3799"/>
        </w:tabs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7D9CE55" w14:textId="65E830D2" w:rsidR="00DB4C29" w:rsidRDefault="00DB4C29" w:rsidP="006D43CF">
      <w:pPr>
        <w:autoSpaceDE w:val="0"/>
        <w:autoSpaceDN w:val="0"/>
        <w:adjustRightInd w:val="0"/>
        <w:spacing w:after="0"/>
        <w:rPr>
          <w:rFonts w:ascii="Calibri" w:hAnsi="Calibri" w:cs="Calibri"/>
          <w:sz w:val="23"/>
          <w:szCs w:val="23"/>
        </w:rPr>
      </w:pPr>
    </w:p>
    <w:p w14:paraId="17A5E19A" w14:textId="77777777" w:rsidR="00E8353A" w:rsidRDefault="00E8353A" w:rsidP="006D43CF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14:paraId="257F4A66" w14:textId="77777777" w:rsidR="00A649FE" w:rsidRDefault="00A649FE" w:rsidP="006D43CF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  <w:bCs/>
        </w:rPr>
      </w:pPr>
    </w:p>
    <w:p w14:paraId="3D498D70" w14:textId="77777777" w:rsidR="00A649FE" w:rsidRDefault="00A649FE" w:rsidP="006D43CF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  <w:bCs/>
        </w:rPr>
      </w:pPr>
    </w:p>
    <w:p w14:paraId="7BA10681" w14:textId="77777777" w:rsidR="00A649FE" w:rsidRDefault="00A649FE" w:rsidP="006D43CF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  <w:bCs/>
        </w:rPr>
      </w:pPr>
    </w:p>
    <w:p w14:paraId="1288A03D" w14:textId="73506C1E" w:rsidR="006D43CF" w:rsidRDefault="006D43CF" w:rsidP="006D43CF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wyddfa’r Urdd,</w:t>
      </w:r>
    </w:p>
    <w:p w14:paraId="06C7CA8A" w14:textId="77777777" w:rsidR="00832379" w:rsidRPr="00832379" w:rsidRDefault="00832379" w:rsidP="00832379">
      <w:pPr>
        <w:autoSpaceDE w:val="0"/>
        <w:autoSpaceDN w:val="0"/>
        <w:adjustRightInd w:val="0"/>
        <w:spacing w:after="0"/>
        <w:jc w:val="right"/>
        <w:rPr>
          <w:rFonts w:eastAsiaTheme="minorEastAsia"/>
          <w:b/>
          <w:bCs/>
          <w:noProof/>
          <w:sz w:val="20"/>
          <w:szCs w:val="20"/>
          <w:lang w:eastAsia="cy-GB"/>
        </w:rPr>
      </w:pPr>
      <w:r w:rsidRPr="00832379">
        <w:rPr>
          <w:rFonts w:eastAsiaTheme="minorEastAsia"/>
          <w:b/>
          <w:bCs/>
          <w:noProof/>
          <w:sz w:val="20"/>
          <w:szCs w:val="20"/>
          <w:lang w:eastAsia="cy-GB"/>
        </w:rPr>
        <w:t xml:space="preserve">Uned 2,  Ty Panton, </w:t>
      </w:r>
    </w:p>
    <w:p w14:paraId="39B1BFB7" w14:textId="77777777" w:rsidR="00832379" w:rsidRPr="00832379" w:rsidRDefault="00832379" w:rsidP="00832379">
      <w:pPr>
        <w:autoSpaceDE w:val="0"/>
        <w:autoSpaceDN w:val="0"/>
        <w:adjustRightInd w:val="0"/>
        <w:spacing w:after="0"/>
        <w:jc w:val="right"/>
        <w:rPr>
          <w:rFonts w:eastAsiaTheme="minorEastAsia"/>
          <w:b/>
          <w:bCs/>
          <w:noProof/>
          <w:sz w:val="20"/>
          <w:szCs w:val="20"/>
          <w:lang w:eastAsia="cy-GB"/>
        </w:rPr>
      </w:pPr>
      <w:r w:rsidRPr="00832379">
        <w:rPr>
          <w:rFonts w:eastAsiaTheme="minorEastAsia"/>
          <w:b/>
          <w:bCs/>
          <w:noProof/>
          <w:sz w:val="20"/>
          <w:szCs w:val="20"/>
          <w:lang w:eastAsia="cy-GB"/>
        </w:rPr>
        <w:t>Neuadd Panton,</w:t>
      </w:r>
    </w:p>
    <w:p w14:paraId="73149011" w14:textId="77777777" w:rsidR="00832379" w:rsidRPr="00832379" w:rsidRDefault="00832379" w:rsidP="00832379">
      <w:pPr>
        <w:autoSpaceDE w:val="0"/>
        <w:autoSpaceDN w:val="0"/>
        <w:adjustRightInd w:val="0"/>
        <w:spacing w:after="0"/>
        <w:jc w:val="right"/>
        <w:rPr>
          <w:rFonts w:eastAsiaTheme="minorEastAsia"/>
          <w:b/>
          <w:bCs/>
          <w:noProof/>
          <w:sz w:val="20"/>
          <w:szCs w:val="20"/>
          <w:lang w:eastAsia="cy-GB"/>
        </w:rPr>
      </w:pPr>
      <w:r w:rsidRPr="00832379">
        <w:rPr>
          <w:rFonts w:eastAsiaTheme="minorEastAsia"/>
          <w:b/>
          <w:bCs/>
          <w:noProof/>
          <w:sz w:val="20"/>
          <w:szCs w:val="20"/>
          <w:lang w:eastAsia="cy-GB"/>
        </w:rPr>
        <w:t xml:space="preserve"> Dinbych, </w:t>
      </w:r>
    </w:p>
    <w:p w14:paraId="76E7CC0A" w14:textId="77777777" w:rsidR="00832379" w:rsidRPr="00832379" w:rsidRDefault="00832379" w:rsidP="00832379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  <w:bCs/>
        </w:rPr>
      </w:pPr>
      <w:r w:rsidRPr="00832379">
        <w:rPr>
          <w:rFonts w:eastAsiaTheme="minorEastAsia"/>
          <w:b/>
          <w:bCs/>
          <w:noProof/>
          <w:sz w:val="20"/>
          <w:szCs w:val="20"/>
          <w:lang w:eastAsia="cy-GB"/>
        </w:rPr>
        <w:t>LL16 3TL.</w:t>
      </w:r>
    </w:p>
    <w:p w14:paraId="6F50B8A0" w14:textId="77777777" w:rsidR="00832379" w:rsidRDefault="00832379" w:rsidP="006D43CF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  <w:bCs/>
        </w:rPr>
      </w:pPr>
    </w:p>
    <w:p w14:paraId="19C4F587" w14:textId="77777777" w:rsidR="00DB4C29" w:rsidRDefault="00DB4C29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40BEA0D" w14:textId="77777777" w:rsidR="00DB4C29" w:rsidRDefault="00DB4C29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481EBC6E" w14:textId="77777777" w:rsidR="00DB4C29" w:rsidRDefault="00DB4C29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2B3F358" w14:textId="5DCD9888" w:rsidR="00DB4C29" w:rsidRDefault="00D740F9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achwedd</w:t>
      </w:r>
      <w:r w:rsidR="00DB4C29">
        <w:rPr>
          <w:rFonts w:ascii="Calibri" w:hAnsi="Calibri" w:cs="Calibri"/>
        </w:rPr>
        <w:t xml:space="preserve"> 2021</w:t>
      </w:r>
    </w:p>
    <w:p w14:paraId="3C8B4AF7" w14:textId="77777777" w:rsidR="00DB4C29" w:rsidRDefault="00DB4C29" w:rsidP="00DB4C29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6C7B0F5" w14:textId="77777777" w:rsidR="00DB4C29" w:rsidRDefault="00DB4C29" w:rsidP="00DB4C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nwyl Arweinydd, </w:t>
      </w:r>
    </w:p>
    <w:p w14:paraId="75DC8EED" w14:textId="77777777" w:rsidR="00DB4C29" w:rsidRDefault="00DB4C29" w:rsidP="00DB4C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96417D4" w14:textId="2D4A41F6" w:rsidR="00DB4C29" w:rsidRPr="001E321C" w:rsidRDefault="003320F0" w:rsidP="00DB4C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lang w:val="en-GB"/>
        </w:rPr>
      </w:pPr>
      <w:r w:rsidRPr="001E321C">
        <w:rPr>
          <w:rFonts w:ascii="Calibri" w:hAnsi="Calibri" w:cs="Calibri"/>
          <w:b/>
          <w:bCs/>
          <w:lang w:val="en-GB"/>
        </w:rPr>
        <w:t>RE</w:t>
      </w:r>
      <w:r w:rsidR="00DB4C29" w:rsidRPr="001E321C">
        <w:rPr>
          <w:rFonts w:ascii="Calibri" w:hAnsi="Calibri" w:cs="Calibri"/>
          <w:b/>
          <w:bCs/>
          <w:lang w:val="en-GB"/>
        </w:rPr>
        <w:t xml:space="preserve">: </w:t>
      </w:r>
      <w:r w:rsidRPr="001E321C">
        <w:rPr>
          <w:rFonts w:ascii="Calibri" w:hAnsi="Calibri" w:cs="Calibri"/>
          <w:b/>
          <w:bCs/>
          <w:lang w:val="en-GB"/>
        </w:rPr>
        <w:t xml:space="preserve">URDD GOBAITH CYMRU – COMMUNITY WORK IN </w:t>
      </w:r>
      <w:r w:rsidR="00931EE2">
        <w:rPr>
          <w:rFonts w:ascii="Calibri" w:hAnsi="Calibri" w:cs="Calibri"/>
          <w:b/>
          <w:bCs/>
          <w:lang w:val="en-GB"/>
        </w:rPr>
        <w:t>FL</w:t>
      </w:r>
      <w:r w:rsidR="00317797">
        <w:rPr>
          <w:rFonts w:ascii="Calibri" w:hAnsi="Calibri" w:cs="Calibri"/>
          <w:b/>
          <w:bCs/>
          <w:lang w:val="en-GB"/>
        </w:rPr>
        <w:t>INT AND WREXHAM</w:t>
      </w:r>
    </w:p>
    <w:p w14:paraId="7FF2F20F" w14:textId="77777777" w:rsidR="00DB4C29" w:rsidRPr="001E321C" w:rsidRDefault="00DB4C29" w:rsidP="00DB4C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lang w:val="en-GB"/>
        </w:rPr>
      </w:pPr>
    </w:p>
    <w:p w14:paraId="263D25AF" w14:textId="5D751B22" w:rsidR="00DB4C29" w:rsidRPr="001E321C" w:rsidRDefault="003320F0" w:rsidP="00DB4C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GB"/>
        </w:rPr>
      </w:pPr>
      <w:r w:rsidRPr="001E321C">
        <w:rPr>
          <w:rFonts w:ascii="Calibri" w:hAnsi="Calibri" w:cs="Calibri"/>
          <w:lang w:val="en-GB"/>
        </w:rPr>
        <w:t xml:space="preserve">I’m writing </w:t>
      </w:r>
      <w:r w:rsidR="001E321C">
        <w:rPr>
          <w:rFonts w:ascii="Calibri" w:hAnsi="Calibri" w:cs="Calibri"/>
          <w:lang w:val="en-GB"/>
        </w:rPr>
        <w:t>to you on behalf of</w:t>
      </w:r>
      <w:r w:rsidR="00DB4C29" w:rsidRPr="001E321C">
        <w:rPr>
          <w:rFonts w:ascii="Calibri" w:hAnsi="Calibri" w:cs="Calibri"/>
          <w:lang w:val="en-GB"/>
        </w:rPr>
        <w:t xml:space="preserve"> Urdd Gobaith Cymru. </w:t>
      </w:r>
    </w:p>
    <w:p w14:paraId="12DB6459" w14:textId="77777777" w:rsidR="00DB4C29" w:rsidRPr="001E321C" w:rsidRDefault="00DB4C29" w:rsidP="00DB4C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GB"/>
        </w:rPr>
      </w:pPr>
    </w:p>
    <w:p w14:paraId="05A55F89" w14:textId="7F7ADBFD" w:rsidR="00DB4C29" w:rsidRPr="001E321C" w:rsidRDefault="00E529BC" w:rsidP="00DB4C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I hope you had an enjoyable summer and time to relax. </w:t>
      </w:r>
    </w:p>
    <w:p w14:paraId="344EBCE6" w14:textId="77777777" w:rsidR="00DB4C29" w:rsidRPr="001E321C" w:rsidRDefault="00DB4C29" w:rsidP="00DB4C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GB"/>
        </w:rPr>
      </w:pPr>
    </w:p>
    <w:p w14:paraId="4BB18AE3" w14:textId="5F1C8A53" w:rsidR="00DB4C29" w:rsidRPr="001E321C" w:rsidRDefault="00FB3C25" w:rsidP="00DB4C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Yet again, the Urdd has</w:t>
      </w:r>
      <w:r w:rsidR="002B3134">
        <w:rPr>
          <w:rFonts w:ascii="Calibri" w:hAnsi="Calibri" w:cs="Calibri"/>
          <w:lang w:val="en-GB"/>
        </w:rPr>
        <w:t xml:space="preserve"> a </w:t>
      </w:r>
      <w:r w:rsidR="003E0D7F">
        <w:rPr>
          <w:rFonts w:ascii="Calibri" w:hAnsi="Calibri" w:cs="Calibri"/>
          <w:lang w:val="en-GB"/>
        </w:rPr>
        <w:t>year full of fun activities for your pupils. We have a variety of activities suitable f</w:t>
      </w:r>
      <w:r w:rsidR="002B3134">
        <w:rPr>
          <w:rFonts w:ascii="Calibri" w:hAnsi="Calibri" w:cs="Calibri"/>
          <w:lang w:val="en-GB"/>
        </w:rPr>
        <w:t xml:space="preserve">rom Reception – Year 6. </w:t>
      </w:r>
    </w:p>
    <w:p w14:paraId="7529FD4E" w14:textId="77777777" w:rsidR="00DB4C29" w:rsidRPr="001E321C" w:rsidRDefault="00DB4C29" w:rsidP="00DB4C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66E7872E" w14:textId="0A8B6203" w:rsidR="00DB4C29" w:rsidRPr="001E321C" w:rsidRDefault="005C71AC" w:rsidP="00DB4C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As you are aware, due to COVID 19 we’ve had to </w:t>
      </w:r>
      <w:r w:rsidR="006D5D33">
        <w:rPr>
          <w:rFonts w:ascii="Calibri" w:hAnsi="Calibri" w:cs="Calibri"/>
          <w:lang w:val="en-GB"/>
        </w:rPr>
        <w:t xml:space="preserve">adapt </w:t>
      </w:r>
      <w:r w:rsidR="007C1876">
        <w:rPr>
          <w:rFonts w:ascii="Calibri" w:hAnsi="Calibri" w:cs="Calibri"/>
          <w:lang w:val="en-GB"/>
        </w:rPr>
        <w:t>and change our way of working</w:t>
      </w:r>
      <w:r w:rsidR="003B79DB">
        <w:rPr>
          <w:rFonts w:ascii="Calibri" w:hAnsi="Calibri" w:cs="Calibri"/>
          <w:lang w:val="en-GB"/>
        </w:rPr>
        <w:t xml:space="preserve"> dramatically, which means that the </w:t>
      </w:r>
      <w:r w:rsidR="00A329C0">
        <w:rPr>
          <w:rFonts w:ascii="Calibri" w:hAnsi="Calibri" w:cs="Calibri"/>
          <w:lang w:val="en-GB"/>
        </w:rPr>
        <w:t xml:space="preserve">order has changed slightly this year. </w:t>
      </w:r>
      <w:r w:rsidR="00970B82">
        <w:rPr>
          <w:rFonts w:ascii="Calibri" w:hAnsi="Calibri" w:cs="Calibri"/>
          <w:lang w:val="en-GB"/>
        </w:rPr>
        <w:t xml:space="preserve"> We are yet to appoint a Co</w:t>
      </w:r>
      <w:r w:rsidR="00860157">
        <w:rPr>
          <w:rFonts w:ascii="Calibri" w:hAnsi="Calibri" w:cs="Calibri"/>
          <w:lang w:val="en-GB"/>
        </w:rPr>
        <w:t>mmunity Officer in the area but I am the Youth Officer and am happy to be of assistance until we appoint.</w:t>
      </w:r>
    </w:p>
    <w:p w14:paraId="5B39D4A3" w14:textId="77777777" w:rsidR="00DB4C29" w:rsidRPr="001E321C" w:rsidRDefault="00DB4C29" w:rsidP="00DB4C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549F64C1" w14:textId="6E6084D6" w:rsidR="00DB4C29" w:rsidRDefault="00EE7ABD" w:rsidP="00DB4C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u w:val="single"/>
          <w:lang w:val="en-GB"/>
        </w:rPr>
      </w:pPr>
      <w:r>
        <w:rPr>
          <w:rFonts w:ascii="Calibri" w:hAnsi="Calibri" w:cs="Calibri"/>
          <w:b/>
          <w:bCs/>
          <w:u w:val="single"/>
          <w:lang w:val="en-GB"/>
        </w:rPr>
        <w:t>M</w:t>
      </w:r>
      <w:r w:rsidR="00562EAD">
        <w:rPr>
          <w:rFonts w:ascii="Calibri" w:hAnsi="Calibri" w:cs="Calibri"/>
          <w:b/>
          <w:bCs/>
          <w:u w:val="single"/>
          <w:lang w:val="en-GB"/>
        </w:rPr>
        <w:t>EMEBERSHIP</w:t>
      </w:r>
    </w:p>
    <w:p w14:paraId="01E91D67" w14:textId="5AF33E24" w:rsidR="00DB4C29" w:rsidRPr="005B5F17" w:rsidRDefault="00EE7ABD" w:rsidP="00DB4C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lang w:val="en-GB"/>
        </w:rPr>
      </w:pPr>
      <w:r>
        <w:rPr>
          <w:rFonts w:ascii="Calibri" w:hAnsi="Calibri" w:cs="Calibri"/>
          <w:lang w:val="en-GB"/>
        </w:rPr>
        <w:t xml:space="preserve">Membership is £10.00 this year </w:t>
      </w:r>
      <w:r w:rsidR="00774D40">
        <w:rPr>
          <w:rFonts w:ascii="Calibri" w:hAnsi="Calibri" w:cs="Calibri"/>
          <w:lang w:val="en-GB"/>
        </w:rPr>
        <w:t xml:space="preserve">and £1 for children that receive free school meals. Membership is done online via the Urdd’s PORTH – </w:t>
      </w:r>
      <w:hyperlink r:id="rId13" w:history="1">
        <w:r w:rsidR="00EA6ADF" w:rsidRPr="001C5C80">
          <w:rPr>
            <w:rStyle w:val="Hyperddolen"/>
            <w:rFonts w:ascii="Calibri" w:hAnsi="Calibri" w:cs="Calibri"/>
            <w:lang w:val="en-GB"/>
          </w:rPr>
          <w:t>www.urdd.cymru/join</w:t>
        </w:r>
      </w:hyperlink>
      <w:r w:rsidR="00EA6ADF">
        <w:rPr>
          <w:rFonts w:ascii="Calibri" w:hAnsi="Calibri" w:cs="Calibri"/>
          <w:lang w:val="en-GB"/>
        </w:rPr>
        <w:t xml:space="preserve">. We ask kindly </w:t>
      </w:r>
      <w:r w:rsidR="005B5F17">
        <w:rPr>
          <w:rFonts w:ascii="Calibri" w:hAnsi="Calibri" w:cs="Calibri"/>
          <w:lang w:val="en-GB"/>
        </w:rPr>
        <w:t xml:space="preserve">for everyone to join as soon as possible. Please contact </w:t>
      </w:r>
      <w:hyperlink r:id="rId14" w:history="1">
        <w:r w:rsidR="00DB4C29" w:rsidRPr="001E321C">
          <w:rPr>
            <w:rStyle w:val="Hyperddolen"/>
            <w:rFonts w:ascii="Calibri" w:hAnsi="Calibri" w:cs="Calibri"/>
            <w:lang w:val="en-GB"/>
          </w:rPr>
          <w:t>aelodaeth@urdd.org</w:t>
        </w:r>
      </w:hyperlink>
      <w:r w:rsidR="005B5F17">
        <w:rPr>
          <w:rFonts w:ascii="Calibri" w:hAnsi="Calibri" w:cs="Calibri"/>
          <w:color w:val="0000FF"/>
          <w:u w:val="single"/>
          <w:lang w:val="en-GB"/>
        </w:rPr>
        <w:t xml:space="preserve"> </w:t>
      </w:r>
      <w:r w:rsidR="005B5F17">
        <w:rPr>
          <w:rFonts w:ascii="Calibri" w:hAnsi="Calibri" w:cs="Calibri"/>
          <w:color w:val="000000" w:themeColor="text1"/>
          <w:lang w:val="en-GB"/>
        </w:rPr>
        <w:t xml:space="preserve">if you have any enquiries regarding membership. </w:t>
      </w:r>
    </w:p>
    <w:p w14:paraId="6719B15D" w14:textId="77777777" w:rsidR="00DB4C29" w:rsidRPr="001E321C" w:rsidRDefault="00DB4C29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5FB6186C" w14:textId="7ED64161" w:rsidR="00DB4C29" w:rsidRPr="001E321C" w:rsidRDefault="00562EAD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  <w:lang w:val="en-GB"/>
        </w:rPr>
      </w:pPr>
      <w:r>
        <w:rPr>
          <w:rFonts w:ascii="Calibri" w:hAnsi="Calibri" w:cs="Calibri"/>
          <w:b/>
          <w:bCs/>
          <w:u w:val="single"/>
          <w:lang w:val="en-GB"/>
        </w:rPr>
        <w:t>SPORTS</w:t>
      </w:r>
    </w:p>
    <w:p w14:paraId="67D3DDB2" w14:textId="57EE886F" w:rsidR="00DB4C29" w:rsidRPr="001E321C" w:rsidRDefault="00562EAD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Your local Sport Development Officer</w:t>
      </w:r>
      <w:r w:rsidR="00F237AA">
        <w:rPr>
          <w:rFonts w:ascii="Calibri" w:hAnsi="Calibri" w:cs="Calibri"/>
          <w:lang w:val="en-GB"/>
        </w:rPr>
        <w:t xml:space="preserve"> Aron Evans </w:t>
      </w:r>
      <w:r w:rsidR="00D25F18">
        <w:rPr>
          <w:rFonts w:ascii="Calibri" w:hAnsi="Calibri" w:cs="Calibri"/>
          <w:lang w:val="en-GB"/>
        </w:rPr>
        <w:t xml:space="preserve">will be responsible for all </w:t>
      </w:r>
      <w:r w:rsidR="002C548A">
        <w:rPr>
          <w:rFonts w:ascii="Calibri" w:hAnsi="Calibri" w:cs="Calibri"/>
          <w:lang w:val="en-GB"/>
        </w:rPr>
        <w:t>s</w:t>
      </w:r>
      <w:r w:rsidR="00D25F18">
        <w:rPr>
          <w:rFonts w:ascii="Calibri" w:hAnsi="Calibri" w:cs="Calibri"/>
          <w:lang w:val="en-GB"/>
        </w:rPr>
        <w:t>porting activities and tournaments</w:t>
      </w:r>
      <w:r w:rsidR="002C548A">
        <w:rPr>
          <w:rFonts w:ascii="Calibri" w:hAnsi="Calibri" w:cs="Calibri"/>
          <w:lang w:val="en-GB"/>
        </w:rPr>
        <w:t xml:space="preserve"> from now on. Please contact </w:t>
      </w:r>
      <w:r w:rsidR="000623AB">
        <w:rPr>
          <w:rFonts w:ascii="Calibri" w:hAnsi="Calibri" w:cs="Calibri"/>
          <w:lang w:val="en-GB"/>
        </w:rPr>
        <w:t>Aron</w:t>
      </w:r>
      <w:r w:rsidR="00DB4C29" w:rsidRPr="001E321C">
        <w:rPr>
          <w:rFonts w:ascii="Calibri" w:hAnsi="Calibri" w:cs="Calibri"/>
          <w:lang w:val="en-GB"/>
        </w:rPr>
        <w:t xml:space="preserve"> </w:t>
      </w:r>
      <w:r w:rsidR="002C548A">
        <w:rPr>
          <w:rFonts w:ascii="Calibri" w:hAnsi="Calibri" w:cs="Calibri"/>
          <w:lang w:val="en-GB"/>
        </w:rPr>
        <w:t>by emailing</w:t>
      </w:r>
      <w:r w:rsidR="00DB4C29" w:rsidRPr="001E321C">
        <w:rPr>
          <w:rFonts w:ascii="Calibri" w:hAnsi="Calibri" w:cs="Calibri"/>
          <w:lang w:val="en-GB"/>
        </w:rPr>
        <w:t xml:space="preserve"> </w:t>
      </w:r>
      <w:r w:rsidR="00860157">
        <w:rPr>
          <w:rFonts w:ascii="Calibri" w:hAnsi="Calibri" w:cs="Calibri"/>
          <w:lang w:val="en-GB"/>
        </w:rPr>
        <w:t>aron</w:t>
      </w:r>
      <w:r w:rsidR="00A44DB6">
        <w:rPr>
          <w:rFonts w:ascii="Calibri" w:hAnsi="Calibri" w:cs="Calibri"/>
          <w:lang w:val="en-GB"/>
        </w:rPr>
        <w:t>tomos</w:t>
      </w:r>
      <w:r w:rsidR="00E8353A">
        <w:rPr>
          <w:rFonts w:ascii="Calibri" w:hAnsi="Calibri" w:cs="Calibri"/>
          <w:lang w:val="en-GB"/>
        </w:rPr>
        <w:t>@urdd.org</w:t>
      </w:r>
      <w:r w:rsidR="002C548A">
        <w:rPr>
          <w:rFonts w:ascii="Calibri" w:hAnsi="Calibri" w:cs="Calibri"/>
          <w:lang w:val="en-GB"/>
        </w:rPr>
        <w:t xml:space="preserve"> If you have any </w:t>
      </w:r>
      <w:r w:rsidR="00DA5463">
        <w:rPr>
          <w:rFonts w:ascii="Calibri" w:hAnsi="Calibri" w:cs="Calibri"/>
          <w:lang w:val="en-GB"/>
        </w:rPr>
        <w:t>questions about sporting activities in the area.</w:t>
      </w:r>
    </w:p>
    <w:p w14:paraId="45ECD62C" w14:textId="77777777" w:rsidR="00DB4C29" w:rsidRPr="001E321C" w:rsidRDefault="00DB4C29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en-GB"/>
        </w:rPr>
      </w:pPr>
      <w:r w:rsidRPr="001E321C">
        <w:rPr>
          <w:rFonts w:ascii="Calibri" w:hAnsi="Calibri" w:cs="Calibri"/>
          <w:lang w:val="en-GB"/>
        </w:rPr>
        <w:t xml:space="preserve"> </w:t>
      </w:r>
    </w:p>
    <w:p w14:paraId="29E12E07" w14:textId="77777777" w:rsidR="00DB4C29" w:rsidRPr="001E321C" w:rsidRDefault="00DB4C29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  <w:lang w:val="en-GB"/>
        </w:rPr>
      </w:pPr>
      <w:r w:rsidRPr="001E321C">
        <w:rPr>
          <w:rFonts w:ascii="Calibri" w:hAnsi="Calibri" w:cs="Calibri"/>
          <w:b/>
          <w:bCs/>
          <w:u w:val="single"/>
          <w:lang w:val="en-GB"/>
        </w:rPr>
        <w:t xml:space="preserve">EISTEDDFOD  </w:t>
      </w:r>
    </w:p>
    <w:p w14:paraId="06761BF9" w14:textId="77777777" w:rsidR="00D740F9" w:rsidRDefault="00DA5463" w:rsidP="002D5760">
      <w:pPr>
        <w:pStyle w:val="DimBylchau"/>
        <w:jc w:val="both"/>
        <w:rPr>
          <w:rFonts w:asciiTheme="minorHAnsi" w:hAnsiTheme="minorHAnsi"/>
        </w:rPr>
      </w:pPr>
      <w:r w:rsidRPr="289EB1EB">
        <w:rPr>
          <w:rFonts w:ascii="Calibri" w:hAnsi="Calibri" w:cs="Calibri"/>
        </w:rPr>
        <w:t xml:space="preserve">The 2022 </w:t>
      </w:r>
      <w:r w:rsidR="0E071145" w:rsidRPr="289EB1EB">
        <w:rPr>
          <w:rFonts w:ascii="Calibri" w:hAnsi="Calibri" w:cs="Calibri"/>
        </w:rPr>
        <w:t>competition</w:t>
      </w:r>
      <w:r w:rsidRPr="289EB1EB">
        <w:rPr>
          <w:rFonts w:ascii="Calibri" w:hAnsi="Calibri" w:cs="Calibri"/>
        </w:rPr>
        <w:t xml:space="preserve"> syllabus </w:t>
      </w:r>
      <w:r w:rsidR="00D740F9">
        <w:rPr>
          <w:rFonts w:ascii="Calibri" w:hAnsi="Calibri" w:cs="Calibri"/>
        </w:rPr>
        <w:t xml:space="preserve">is </w:t>
      </w:r>
      <w:r w:rsidRPr="289EB1EB">
        <w:rPr>
          <w:rFonts w:ascii="Calibri" w:hAnsi="Calibri" w:cs="Calibri"/>
        </w:rPr>
        <w:t>available on the Urdd website</w:t>
      </w:r>
      <w:r w:rsidR="00D740F9">
        <w:rPr>
          <w:rFonts w:ascii="Calibri" w:hAnsi="Calibri" w:cs="Calibri"/>
        </w:rPr>
        <w:t xml:space="preserve"> </w:t>
      </w:r>
      <w:r w:rsidR="00E41689" w:rsidRPr="289EB1EB">
        <w:rPr>
          <w:rFonts w:ascii="Calibri" w:hAnsi="Calibri" w:cs="Calibri"/>
        </w:rPr>
        <w:t xml:space="preserve"> </w:t>
      </w:r>
      <w:r w:rsidR="00DB4C29" w:rsidRPr="289EB1EB">
        <w:rPr>
          <w:rFonts w:ascii="Calibri" w:hAnsi="Calibri" w:cs="Calibri"/>
          <w:color w:val="0000FF"/>
          <w:u w:val="single"/>
        </w:rPr>
        <w:t>www.urdd.cymru</w:t>
      </w:r>
      <w:r w:rsidR="00E41689" w:rsidRPr="289EB1EB">
        <w:rPr>
          <w:rFonts w:ascii="Calibri" w:hAnsi="Calibri" w:cs="Calibri"/>
          <w:color w:val="0000FF"/>
          <w:u w:val="single"/>
        </w:rPr>
        <w:t>/eisteddfod</w:t>
      </w:r>
      <w:r w:rsidR="00943B0D" w:rsidRPr="289EB1EB">
        <w:rPr>
          <w:rFonts w:ascii="Calibri" w:hAnsi="Calibri" w:cs="Calibri"/>
        </w:rPr>
        <w:t xml:space="preserve">. </w:t>
      </w:r>
      <w:r w:rsidR="00B90307">
        <w:rPr>
          <w:rFonts w:ascii="Calibri" w:hAnsi="Calibri" w:cs="Calibri"/>
        </w:rPr>
        <w:t xml:space="preserve">The Eisteddfod has </w:t>
      </w:r>
      <w:r w:rsidR="00B90307">
        <w:rPr>
          <w:rFonts w:asciiTheme="minorHAnsi" w:hAnsiTheme="minorHAnsi"/>
        </w:rPr>
        <w:t>a</w:t>
      </w:r>
      <w:r w:rsidR="009278F5">
        <w:rPr>
          <w:rFonts w:asciiTheme="minorHAnsi" w:hAnsiTheme="minorHAnsi"/>
        </w:rPr>
        <w:t xml:space="preserve"> variety of </w:t>
      </w:r>
      <w:r w:rsidR="009278F5" w:rsidRPr="00AF4152">
        <w:rPr>
          <w:rFonts w:asciiTheme="minorHAnsi" w:hAnsiTheme="minorHAnsi"/>
        </w:rPr>
        <w:t>competitions</w:t>
      </w:r>
      <w:r w:rsidR="009278F5">
        <w:rPr>
          <w:rFonts w:asciiTheme="minorHAnsi" w:hAnsiTheme="minorHAnsi"/>
        </w:rPr>
        <w:t xml:space="preserve"> for Welsh learners including</w:t>
      </w:r>
      <w:r w:rsidR="009278F5" w:rsidRPr="00AF4152">
        <w:rPr>
          <w:rFonts w:asciiTheme="minorHAnsi" w:hAnsiTheme="minorHAnsi"/>
        </w:rPr>
        <w:t xml:space="preserve"> - </w:t>
      </w:r>
      <w:r w:rsidR="009278F5">
        <w:rPr>
          <w:rFonts w:asciiTheme="minorHAnsi" w:hAnsiTheme="minorHAnsi"/>
        </w:rPr>
        <w:t>Art and C</w:t>
      </w:r>
      <w:r w:rsidR="009278F5" w:rsidRPr="00AF4152">
        <w:rPr>
          <w:rFonts w:asciiTheme="minorHAnsi" w:hAnsiTheme="minorHAnsi"/>
        </w:rPr>
        <w:t>raft</w:t>
      </w:r>
      <w:r w:rsidR="009278F5">
        <w:rPr>
          <w:rFonts w:asciiTheme="minorHAnsi" w:hAnsiTheme="minorHAnsi"/>
        </w:rPr>
        <w:t xml:space="preserve">s, Literature, </w:t>
      </w:r>
    </w:p>
    <w:p w14:paraId="51EB12D5" w14:textId="77777777" w:rsidR="00D740F9" w:rsidRDefault="00D740F9" w:rsidP="002D5760">
      <w:pPr>
        <w:pStyle w:val="DimBylchau"/>
        <w:jc w:val="both"/>
        <w:rPr>
          <w:rFonts w:asciiTheme="minorHAnsi" w:hAnsiTheme="minorHAnsi"/>
        </w:rPr>
      </w:pPr>
    </w:p>
    <w:p w14:paraId="6CE79833" w14:textId="77777777" w:rsidR="00D740F9" w:rsidRDefault="00D740F9" w:rsidP="002D5760">
      <w:pPr>
        <w:pStyle w:val="DimBylchau"/>
        <w:jc w:val="both"/>
        <w:rPr>
          <w:rFonts w:asciiTheme="minorHAnsi" w:hAnsiTheme="minorHAnsi"/>
        </w:rPr>
      </w:pPr>
    </w:p>
    <w:p w14:paraId="67314220" w14:textId="77777777" w:rsidR="00D740F9" w:rsidRDefault="00D740F9" w:rsidP="002D5760">
      <w:pPr>
        <w:pStyle w:val="DimBylchau"/>
        <w:jc w:val="both"/>
        <w:rPr>
          <w:rFonts w:asciiTheme="minorHAnsi" w:hAnsiTheme="minorHAnsi"/>
        </w:rPr>
      </w:pPr>
    </w:p>
    <w:p w14:paraId="51795609" w14:textId="77777777" w:rsidR="002A34C5" w:rsidRDefault="002A34C5" w:rsidP="002D5760">
      <w:pPr>
        <w:pStyle w:val="DimBylchau"/>
        <w:jc w:val="both"/>
        <w:rPr>
          <w:rFonts w:asciiTheme="minorHAnsi" w:hAnsiTheme="minorHAnsi"/>
        </w:rPr>
      </w:pPr>
    </w:p>
    <w:p w14:paraId="6F2A45BE" w14:textId="1AE4AACE" w:rsidR="00736A6B" w:rsidRDefault="009278F5" w:rsidP="002D5760">
      <w:pPr>
        <w:pStyle w:val="DimBylchau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nging, Instrumental, Dancing (</w:t>
      </w:r>
      <w:r w:rsidRPr="00AF4152">
        <w:rPr>
          <w:rFonts w:asciiTheme="minorHAnsi" w:hAnsiTheme="minorHAnsi"/>
        </w:rPr>
        <w:t>folk, disco,</w:t>
      </w:r>
      <w:r>
        <w:rPr>
          <w:rFonts w:asciiTheme="minorHAnsi" w:hAnsiTheme="minorHAnsi"/>
        </w:rPr>
        <w:t xml:space="preserve"> modern and creative), D</w:t>
      </w:r>
      <w:r w:rsidRPr="00AF4152">
        <w:rPr>
          <w:rFonts w:asciiTheme="minorHAnsi" w:hAnsiTheme="minorHAnsi"/>
        </w:rPr>
        <w:t xml:space="preserve">rama </w:t>
      </w:r>
      <w:r>
        <w:rPr>
          <w:rFonts w:asciiTheme="minorHAnsi" w:hAnsiTheme="minorHAnsi"/>
        </w:rPr>
        <w:t>and much more</w:t>
      </w:r>
      <w:r w:rsidRPr="00AF415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The local Eisteddfod’s are held</w:t>
      </w:r>
      <w:r w:rsidRPr="00AF4152">
        <w:rPr>
          <w:rFonts w:asciiTheme="minorHAnsi" w:hAnsiTheme="minorHAnsi"/>
        </w:rPr>
        <w:t xml:space="preserve"> in March and </w:t>
      </w:r>
      <w:r>
        <w:rPr>
          <w:rFonts w:asciiTheme="minorHAnsi" w:hAnsiTheme="minorHAnsi"/>
        </w:rPr>
        <w:t xml:space="preserve">the Urdd National Eisteddfod will </w:t>
      </w:r>
    </w:p>
    <w:p w14:paraId="19E45D52" w14:textId="77777777" w:rsidR="00736A6B" w:rsidRDefault="00736A6B" w:rsidP="002D5760">
      <w:pPr>
        <w:pStyle w:val="DimBylchau"/>
        <w:jc w:val="both"/>
        <w:rPr>
          <w:rFonts w:asciiTheme="minorHAnsi" w:hAnsiTheme="minorHAnsi"/>
        </w:rPr>
      </w:pPr>
    </w:p>
    <w:p w14:paraId="3EAF866E" w14:textId="0FC199A8" w:rsidR="00DB4C29" w:rsidRPr="002D5760" w:rsidRDefault="009278F5" w:rsidP="002D5760">
      <w:pPr>
        <w:pStyle w:val="DimBylchau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be in May 2022. </w:t>
      </w:r>
      <w:r w:rsidRPr="00AF4152">
        <w:rPr>
          <w:rFonts w:asciiTheme="minorHAnsi" w:hAnsiTheme="minorHAnsi" w:cs="Arial"/>
        </w:rPr>
        <w:t>We are here to help and would be happy to visit your school to discuss the options</w:t>
      </w:r>
      <w:r w:rsidR="002D5760">
        <w:rPr>
          <w:rFonts w:asciiTheme="minorHAnsi" w:hAnsiTheme="minorHAnsi" w:cs="Arial"/>
        </w:rPr>
        <w:t xml:space="preserve"> and help you through the process</w:t>
      </w:r>
      <w:r w:rsidRPr="00AF4152">
        <w:rPr>
          <w:rFonts w:asciiTheme="minorHAnsi" w:hAnsiTheme="minorHAnsi" w:cs="Arial"/>
        </w:rPr>
        <w:t xml:space="preserve">. </w:t>
      </w:r>
      <w:r w:rsidR="00C332EB" w:rsidRPr="289EB1EB">
        <w:rPr>
          <w:rFonts w:ascii="Calibri" w:hAnsi="Calibri" w:cs="Calibri"/>
        </w:rPr>
        <w:t>Please do not hesitate to contact me if you have any enquiries</w:t>
      </w:r>
      <w:r w:rsidR="002D5760">
        <w:rPr>
          <w:rFonts w:ascii="Calibri" w:hAnsi="Calibri" w:cs="Calibri"/>
        </w:rPr>
        <w:t>.</w:t>
      </w:r>
    </w:p>
    <w:p w14:paraId="6EC4F32A" w14:textId="77777777" w:rsidR="00DB4C29" w:rsidRPr="001E321C" w:rsidRDefault="00DB4C29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14B17DDC" w14:textId="70F255F4" w:rsidR="00DB4C29" w:rsidRPr="001E321C" w:rsidRDefault="00C332EB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  <w:lang w:val="en-GB"/>
        </w:rPr>
      </w:pPr>
      <w:r>
        <w:rPr>
          <w:rFonts w:ascii="Calibri" w:hAnsi="Calibri" w:cs="Calibri"/>
          <w:b/>
          <w:bCs/>
          <w:u w:val="single"/>
          <w:lang w:val="en-GB"/>
        </w:rPr>
        <w:t>RESIDENTIAL TRIPS</w:t>
      </w:r>
    </w:p>
    <w:p w14:paraId="78360E1A" w14:textId="58740BCA" w:rsidR="00DB4C29" w:rsidRPr="001E321C" w:rsidRDefault="00C332EB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If you have any enquiries </w:t>
      </w:r>
      <w:r w:rsidR="000140A7">
        <w:rPr>
          <w:rFonts w:ascii="Calibri" w:hAnsi="Calibri" w:cs="Calibri"/>
          <w:lang w:val="en-GB"/>
        </w:rPr>
        <w:t>regarding</w:t>
      </w:r>
      <w:r>
        <w:rPr>
          <w:rFonts w:ascii="Calibri" w:hAnsi="Calibri" w:cs="Calibri"/>
          <w:lang w:val="en-GB"/>
        </w:rPr>
        <w:t xml:space="preserve"> residential trip</w:t>
      </w:r>
      <w:r w:rsidR="000140A7">
        <w:rPr>
          <w:rFonts w:ascii="Calibri" w:hAnsi="Calibri" w:cs="Calibri"/>
          <w:lang w:val="en-GB"/>
        </w:rPr>
        <w:t>s</w:t>
      </w:r>
      <w:r>
        <w:rPr>
          <w:rFonts w:ascii="Calibri" w:hAnsi="Calibri" w:cs="Calibri"/>
          <w:lang w:val="en-GB"/>
        </w:rPr>
        <w:t xml:space="preserve"> to </w:t>
      </w:r>
      <w:r w:rsidR="000140A7">
        <w:rPr>
          <w:rFonts w:ascii="Calibri" w:hAnsi="Calibri" w:cs="Calibri"/>
          <w:lang w:val="en-GB"/>
        </w:rPr>
        <w:t>Llangrannog</w:t>
      </w:r>
      <w:r>
        <w:rPr>
          <w:rFonts w:ascii="Calibri" w:hAnsi="Calibri" w:cs="Calibri"/>
          <w:lang w:val="en-GB"/>
        </w:rPr>
        <w:t>,</w:t>
      </w:r>
      <w:r w:rsidR="000140A7">
        <w:rPr>
          <w:rFonts w:ascii="Calibri" w:hAnsi="Calibri" w:cs="Calibri"/>
          <w:lang w:val="en-GB"/>
        </w:rPr>
        <w:t xml:space="preserve"> Glan-llyn or Cardiff, please contact the centres directly by emailing:-</w:t>
      </w:r>
      <w:r>
        <w:rPr>
          <w:rFonts w:ascii="Calibri" w:hAnsi="Calibri" w:cs="Calibri"/>
          <w:lang w:val="en-GB"/>
        </w:rPr>
        <w:t xml:space="preserve"> </w:t>
      </w:r>
    </w:p>
    <w:p w14:paraId="4CC7E997" w14:textId="77777777" w:rsidR="00DB4C29" w:rsidRPr="001E321C" w:rsidRDefault="00DB4C29" w:rsidP="00DB4C2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-GB"/>
        </w:rPr>
      </w:pPr>
      <w:r w:rsidRPr="001E321C">
        <w:rPr>
          <w:rFonts w:ascii="Calibri" w:hAnsi="Calibri" w:cs="Calibri"/>
          <w:lang w:val="en-GB"/>
        </w:rPr>
        <w:t xml:space="preserve">Llangrannog - </w:t>
      </w:r>
      <w:r w:rsidRPr="001E321C">
        <w:rPr>
          <w:rFonts w:ascii="Calibri" w:hAnsi="Calibri" w:cs="Calibri"/>
          <w:color w:val="0000FF"/>
          <w:u w:val="single"/>
          <w:lang w:val="en-GB"/>
        </w:rPr>
        <w:t>llangrannog@urdd.org</w:t>
      </w:r>
    </w:p>
    <w:p w14:paraId="2C59204C" w14:textId="77777777" w:rsidR="00DB4C29" w:rsidRPr="001E321C" w:rsidRDefault="00DB4C29" w:rsidP="00DB4C2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-GB"/>
        </w:rPr>
      </w:pPr>
      <w:r w:rsidRPr="001E321C">
        <w:rPr>
          <w:rFonts w:ascii="Calibri" w:hAnsi="Calibri" w:cs="Calibri"/>
          <w:lang w:val="en-GB"/>
        </w:rPr>
        <w:t xml:space="preserve">Glan-llyn - </w:t>
      </w:r>
      <w:r w:rsidRPr="001E321C">
        <w:rPr>
          <w:rFonts w:ascii="Calibri" w:hAnsi="Calibri" w:cs="Calibri"/>
          <w:color w:val="0000FF"/>
          <w:u w:val="single"/>
          <w:lang w:val="en-GB"/>
        </w:rPr>
        <w:t xml:space="preserve">glan-llyn@urdd.org </w:t>
      </w:r>
    </w:p>
    <w:p w14:paraId="7238C04C" w14:textId="77777777" w:rsidR="00DB4C29" w:rsidRPr="001E321C" w:rsidRDefault="00DB4C29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1E321C">
        <w:rPr>
          <w:rFonts w:ascii="Calibri" w:hAnsi="Calibri" w:cs="Calibri"/>
          <w:lang w:val="en-GB"/>
        </w:rPr>
        <w:tab/>
        <w:t xml:space="preserve">Caerdydd - </w:t>
      </w:r>
      <w:r w:rsidRPr="001E321C">
        <w:rPr>
          <w:rFonts w:ascii="Calibri" w:hAnsi="Calibri" w:cs="Calibri"/>
          <w:color w:val="0000FF"/>
          <w:u w:val="single"/>
          <w:lang w:val="en-GB"/>
        </w:rPr>
        <w:t xml:space="preserve">caerdydd@urdd.org </w:t>
      </w:r>
    </w:p>
    <w:p w14:paraId="34955962" w14:textId="77777777" w:rsidR="000140A7" w:rsidRDefault="000140A7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  <w:lang w:val="en-GB"/>
        </w:rPr>
      </w:pPr>
    </w:p>
    <w:p w14:paraId="15B41212" w14:textId="3A9B8C46" w:rsidR="00DB4C29" w:rsidRPr="001E321C" w:rsidRDefault="000140A7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  <w:lang w:val="en-GB"/>
        </w:rPr>
      </w:pPr>
      <w:r>
        <w:rPr>
          <w:rFonts w:ascii="Calibri" w:hAnsi="Calibri" w:cs="Calibri"/>
          <w:b/>
          <w:bCs/>
          <w:u w:val="single"/>
          <w:lang w:val="en-GB"/>
        </w:rPr>
        <w:t>COMMUNITY ARTS</w:t>
      </w:r>
    </w:p>
    <w:p w14:paraId="3825F3C3" w14:textId="3FC731E1" w:rsidR="00DB4C29" w:rsidRPr="001E321C" w:rsidRDefault="00FE4B42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Over the </w:t>
      </w:r>
      <w:r w:rsidR="00C17571">
        <w:rPr>
          <w:rFonts w:ascii="Calibri" w:hAnsi="Calibri" w:cs="Calibri"/>
          <w:lang w:val="en-GB"/>
        </w:rPr>
        <w:t>n</w:t>
      </w:r>
      <w:r>
        <w:rPr>
          <w:rFonts w:ascii="Calibri" w:hAnsi="Calibri" w:cs="Calibri"/>
          <w:lang w:val="en-GB"/>
        </w:rPr>
        <w:t xml:space="preserve">ext year we will be </w:t>
      </w:r>
      <w:r w:rsidR="002F2677">
        <w:rPr>
          <w:rFonts w:ascii="Calibri" w:hAnsi="Calibri" w:cs="Calibri"/>
          <w:lang w:val="en-GB"/>
        </w:rPr>
        <w:t xml:space="preserve">developing our community arts programme and offering children and young people </w:t>
      </w:r>
      <w:r w:rsidR="00F76803">
        <w:rPr>
          <w:rFonts w:ascii="Calibri" w:hAnsi="Calibri" w:cs="Calibri"/>
          <w:lang w:val="en-GB"/>
        </w:rPr>
        <w:t xml:space="preserve">a variety of arts activities through the medium of Welsh, including weekly clubs, </w:t>
      </w:r>
      <w:r w:rsidR="00017EFF">
        <w:rPr>
          <w:rFonts w:ascii="Calibri" w:hAnsi="Calibri" w:cs="Calibri"/>
          <w:lang w:val="en-GB"/>
        </w:rPr>
        <w:t xml:space="preserve">residential trips, holiday activities </w:t>
      </w:r>
      <w:r w:rsidR="00F879F3">
        <w:rPr>
          <w:rFonts w:ascii="Calibri" w:hAnsi="Calibri" w:cs="Calibri"/>
          <w:lang w:val="en-GB"/>
        </w:rPr>
        <w:t xml:space="preserve">and much more. </w:t>
      </w:r>
    </w:p>
    <w:p w14:paraId="230554A9" w14:textId="77777777" w:rsidR="00DB4C29" w:rsidRPr="001E321C" w:rsidRDefault="00DB4C29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7F6F2A07" w14:textId="0AB50397" w:rsidR="00DB4C29" w:rsidRPr="001E321C" w:rsidRDefault="006005A9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  <w:lang w:val="en-GB"/>
        </w:rPr>
      </w:pPr>
      <w:r>
        <w:rPr>
          <w:rFonts w:ascii="Calibri" w:hAnsi="Calibri" w:cs="Calibri"/>
          <w:b/>
          <w:bCs/>
          <w:u w:val="single"/>
          <w:lang w:val="en-GB"/>
        </w:rPr>
        <w:t xml:space="preserve">THE URDD CENTENARY </w:t>
      </w:r>
    </w:p>
    <w:p w14:paraId="66AC405B" w14:textId="3ACEABE7" w:rsidR="00DB4C29" w:rsidRPr="001E321C" w:rsidRDefault="00B0518E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289EB1EB">
        <w:rPr>
          <w:rFonts w:ascii="Calibri" w:hAnsi="Calibri" w:cs="Calibri"/>
          <w:lang w:val="en-GB"/>
        </w:rPr>
        <w:t xml:space="preserve">This year </w:t>
      </w:r>
      <w:r w:rsidR="00390249" w:rsidRPr="289EB1EB">
        <w:rPr>
          <w:rFonts w:ascii="Calibri" w:hAnsi="Calibri" w:cs="Calibri"/>
          <w:lang w:val="en-GB"/>
        </w:rPr>
        <w:t xml:space="preserve">the Urdd will be celebrating a 100 years. </w:t>
      </w:r>
      <w:r w:rsidR="00073A42" w:rsidRPr="289EB1EB">
        <w:rPr>
          <w:rFonts w:ascii="Calibri" w:hAnsi="Calibri" w:cs="Calibri"/>
          <w:lang w:val="en-GB"/>
        </w:rPr>
        <w:t xml:space="preserve">We will mark this occasion </w:t>
      </w:r>
      <w:r w:rsidR="008C5580" w:rsidRPr="289EB1EB">
        <w:rPr>
          <w:rFonts w:ascii="Calibri" w:hAnsi="Calibri" w:cs="Calibri"/>
          <w:lang w:val="en-GB"/>
        </w:rPr>
        <w:t xml:space="preserve">over the year with a variety of exciting </w:t>
      </w:r>
      <w:r w:rsidR="0CBBB566" w:rsidRPr="289EB1EB">
        <w:rPr>
          <w:rFonts w:ascii="Calibri" w:hAnsi="Calibri" w:cs="Calibri"/>
          <w:lang w:val="en-GB"/>
        </w:rPr>
        <w:t>activities</w:t>
      </w:r>
      <w:r w:rsidR="008C5580" w:rsidRPr="289EB1EB">
        <w:rPr>
          <w:rFonts w:ascii="Calibri" w:hAnsi="Calibri" w:cs="Calibri"/>
          <w:lang w:val="en-GB"/>
        </w:rPr>
        <w:t xml:space="preserve">. More information to follow. </w:t>
      </w:r>
    </w:p>
    <w:p w14:paraId="792DDFF6" w14:textId="77777777" w:rsidR="00DB4C29" w:rsidRPr="001E321C" w:rsidRDefault="00DB4C29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6FF5D8B3" w14:textId="58649056" w:rsidR="00DB4C29" w:rsidRPr="001E321C" w:rsidRDefault="00DB4C29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  <w:lang w:val="en-GB"/>
        </w:rPr>
      </w:pPr>
      <w:r w:rsidRPr="001E321C">
        <w:rPr>
          <w:rFonts w:ascii="Calibri" w:hAnsi="Calibri" w:cs="Calibri"/>
          <w:b/>
          <w:bCs/>
          <w:u w:val="single"/>
          <w:lang w:val="en-GB"/>
        </w:rPr>
        <w:t>J</w:t>
      </w:r>
      <w:r w:rsidR="007D2B68">
        <w:rPr>
          <w:rFonts w:ascii="Calibri" w:hAnsi="Calibri" w:cs="Calibri"/>
          <w:b/>
          <w:bCs/>
          <w:u w:val="single"/>
          <w:lang w:val="en-GB"/>
        </w:rPr>
        <w:t>AMBORI – LOST IN GLAN-LLYN</w:t>
      </w:r>
    </w:p>
    <w:p w14:paraId="45874071" w14:textId="3A72E52E" w:rsidR="00DB4C29" w:rsidRPr="001E321C" w:rsidRDefault="7F33335D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289EB1EB">
        <w:rPr>
          <w:rFonts w:ascii="Calibri" w:hAnsi="Calibri" w:cs="Calibri"/>
          <w:lang w:val="en-GB"/>
        </w:rPr>
        <w:t>Don't</w:t>
      </w:r>
      <w:r w:rsidR="00175964" w:rsidRPr="289EB1EB">
        <w:rPr>
          <w:rFonts w:ascii="Calibri" w:hAnsi="Calibri" w:cs="Calibri"/>
          <w:lang w:val="en-GB"/>
        </w:rPr>
        <w:t xml:space="preserve"> forget </w:t>
      </w:r>
      <w:r w:rsidR="007D2B68" w:rsidRPr="289EB1EB">
        <w:rPr>
          <w:rFonts w:ascii="Calibri" w:hAnsi="Calibri" w:cs="Calibri"/>
          <w:lang w:val="en-GB"/>
        </w:rPr>
        <w:t>that our new Jambori is available to buy on our website</w:t>
      </w:r>
      <w:r w:rsidR="00DB4C29" w:rsidRPr="289EB1EB">
        <w:rPr>
          <w:rFonts w:ascii="Calibri" w:hAnsi="Calibri" w:cs="Calibri"/>
          <w:lang w:val="en-GB"/>
        </w:rPr>
        <w:t xml:space="preserve"> </w:t>
      </w:r>
      <w:hyperlink r:id="rId15">
        <w:r w:rsidR="00DB4C29" w:rsidRPr="289EB1EB">
          <w:rPr>
            <w:rStyle w:val="Hyperddolen"/>
            <w:rFonts w:ascii="Calibri" w:hAnsi="Calibri" w:cs="Calibri"/>
            <w:lang w:val="en-GB"/>
          </w:rPr>
          <w:t>www.urdd.cymru/jambori</w:t>
        </w:r>
      </w:hyperlink>
      <w:r w:rsidR="00DB4C29" w:rsidRPr="289EB1EB">
        <w:rPr>
          <w:rFonts w:ascii="Calibri" w:hAnsi="Calibri" w:cs="Calibri"/>
          <w:lang w:val="en-GB"/>
        </w:rPr>
        <w:t xml:space="preserve"> </w:t>
      </w:r>
      <w:r w:rsidR="0035189F" w:rsidRPr="289EB1EB">
        <w:rPr>
          <w:rFonts w:ascii="Calibri" w:hAnsi="Calibri" w:cs="Calibri"/>
          <w:lang w:val="en-GB"/>
        </w:rPr>
        <w:t>it’s a great Welsh resource for schools who are part of Cymraeg Campus.</w:t>
      </w:r>
    </w:p>
    <w:p w14:paraId="70BFFACD" w14:textId="77777777" w:rsidR="00DB4C29" w:rsidRPr="001E321C" w:rsidRDefault="00DB4C29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10057CD1" w14:textId="58659BB6" w:rsidR="00DB4C29" w:rsidRPr="001E321C" w:rsidRDefault="0035189F" w:rsidP="00DB4C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sz w:val="23"/>
          <w:szCs w:val="23"/>
          <w:lang w:val="en-GB"/>
        </w:rPr>
        <w:t xml:space="preserve">Don’t forget to visit our </w:t>
      </w:r>
      <w:r w:rsidR="00D93356">
        <w:rPr>
          <w:rFonts w:ascii="Calibri" w:hAnsi="Calibri" w:cs="Calibri"/>
          <w:sz w:val="23"/>
          <w:szCs w:val="23"/>
          <w:lang w:val="en-GB"/>
        </w:rPr>
        <w:t xml:space="preserve">Facebook page </w:t>
      </w:r>
      <w:r w:rsidR="00E8353A">
        <w:rPr>
          <w:rFonts w:ascii="Calibri" w:hAnsi="Calibri" w:cs="Calibri"/>
          <w:sz w:val="23"/>
          <w:szCs w:val="23"/>
          <w:lang w:val="en-GB"/>
        </w:rPr>
        <w:t xml:space="preserve">Urdd </w:t>
      </w:r>
      <w:r w:rsidR="00184A3C">
        <w:rPr>
          <w:rFonts w:ascii="Calibri" w:hAnsi="Calibri" w:cs="Calibri"/>
          <w:sz w:val="23"/>
          <w:szCs w:val="23"/>
          <w:lang w:val="en-GB"/>
        </w:rPr>
        <w:t>FFAW</w:t>
      </w:r>
      <w:r w:rsidR="00DB4C29" w:rsidRPr="001E321C">
        <w:rPr>
          <w:rFonts w:ascii="Calibri" w:hAnsi="Calibri" w:cs="Calibri"/>
          <w:sz w:val="23"/>
          <w:szCs w:val="23"/>
          <w:lang w:val="en-GB"/>
        </w:rPr>
        <w:t xml:space="preserve"> </w:t>
      </w:r>
      <w:r w:rsidR="00D93356">
        <w:rPr>
          <w:rFonts w:ascii="Calibri" w:hAnsi="Calibri" w:cs="Calibri"/>
          <w:sz w:val="23"/>
          <w:szCs w:val="23"/>
          <w:lang w:val="en-GB"/>
        </w:rPr>
        <w:t>and our</w:t>
      </w:r>
      <w:r w:rsidR="00DB4C29" w:rsidRPr="001E321C">
        <w:rPr>
          <w:rFonts w:ascii="Calibri" w:hAnsi="Calibri" w:cs="Calibri"/>
          <w:sz w:val="23"/>
          <w:szCs w:val="23"/>
          <w:lang w:val="en-GB"/>
        </w:rPr>
        <w:t xml:space="preserve"> Twitter </w:t>
      </w:r>
      <w:r w:rsidR="00D93356">
        <w:rPr>
          <w:rFonts w:ascii="Calibri" w:hAnsi="Calibri" w:cs="Calibri"/>
          <w:sz w:val="23"/>
          <w:szCs w:val="23"/>
          <w:lang w:val="en-GB"/>
        </w:rPr>
        <w:t>–</w:t>
      </w:r>
      <w:r w:rsidR="00DB4C29" w:rsidRPr="001E321C">
        <w:rPr>
          <w:rFonts w:ascii="Calibri" w:hAnsi="Calibri" w:cs="Calibri"/>
          <w:sz w:val="23"/>
          <w:szCs w:val="23"/>
          <w:lang w:val="en-GB"/>
        </w:rPr>
        <w:t xml:space="preserve"> </w:t>
      </w:r>
      <w:r w:rsidR="00D93356">
        <w:rPr>
          <w:rFonts w:ascii="Calibri" w:hAnsi="Calibri" w:cs="Calibri"/>
          <w:sz w:val="23"/>
          <w:szCs w:val="23"/>
          <w:lang w:val="en-GB"/>
        </w:rPr>
        <w:t xml:space="preserve">for all the latest information. </w:t>
      </w:r>
    </w:p>
    <w:p w14:paraId="3D921898" w14:textId="77777777" w:rsidR="00DB4C29" w:rsidRPr="001E321C" w:rsidRDefault="00DB4C29" w:rsidP="00DB4C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GB"/>
        </w:rPr>
      </w:pPr>
    </w:p>
    <w:p w14:paraId="741381CA" w14:textId="52BEB359" w:rsidR="00D93356" w:rsidRDefault="00D93356" w:rsidP="00DB4C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3"/>
          <w:szCs w:val="23"/>
          <w:lang w:val="en-GB"/>
        </w:rPr>
      </w:pPr>
      <w:r>
        <w:rPr>
          <w:rFonts w:ascii="Calibri" w:hAnsi="Calibri" w:cs="Calibri"/>
          <w:sz w:val="23"/>
          <w:szCs w:val="23"/>
          <w:lang w:val="en-GB"/>
        </w:rPr>
        <w:t>I</w:t>
      </w:r>
      <w:r w:rsidR="008804D3">
        <w:rPr>
          <w:rFonts w:ascii="Calibri" w:hAnsi="Calibri" w:cs="Calibri"/>
          <w:sz w:val="23"/>
          <w:szCs w:val="23"/>
          <w:lang w:val="en-GB"/>
        </w:rPr>
        <w:t xml:space="preserve">’m looking forward to working with you. Please do not hesitate to contact me if you would like more information on how you could get involved in our </w:t>
      </w:r>
      <w:r w:rsidR="002D6586">
        <w:rPr>
          <w:rFonts w:ascii="Calibri" w:hAnsi="Calibri" w:cs="Calibri"/>
          <w:sz w:val="23"/>
          <w:szCs w:val="23"/>
          <w:lang w:val="en-GB"/>
        </w:rPr>
        <w:t xml:space="preserve">art activities or if you need assistance with competing in the Eisteddfod. </w:t>
      </w:r>
    </w:p>
    <w:p w14:paraId="5D9DF73F" w14:textId="77777777" w:rsidR="00DB4C29" w:rsidRPr="001E321C" w:rsidRDefault="00DB4C29" w:rsidP="00DB4C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3"/>
          <w:szCs w:val="23"/>
          <w:lang w:val="en-GB"/>
        </w:rPr>
      </w:pPr>
    </w:p>
    <w:p w14:paraId="10231E15" w14:textId="3B08ED80" w:rsidR="00DB4C29" w:rsidRPr="001E321C" w:rsidRDefault="00FD6D17" w:rsidP="00DB4C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3"/>
          <w:szCs w:val="23"/>
          <w:lang w:val="en-GB"/>
        </w:rPr>
      </w:pPr>
      <w:r>
        <w:rPr>
          <w:rFonts w:ascii="Calibri" w:hAnsi="Calibri" w:cs="Calibri"/>
          <w:sz w:val="23"/>
          <w:szCs w:val="23"/>
          <w:lang w:val="en-GB"/>
        </w:rPr>
        <w:t>If you need any assistance</w:t>
      </w:r>
      <w:r w:rsidR="006447F1">
        <w:rPr>
          <w:rFonts w:ascii="Calibri" w:hAnsi="Calibri" w:cs="Calibri"/>
          <w:sz w:val="23"/>
          <w:szCs w:val="23"/>
          <w:lang w:val="en-GB"/>
        </w:rPr>
        <w:t>,</w:t>
      </w:r>
      <w:r>
        <w:rPr>
          <w:rFonts w:ascii="Calibri" w:hAnsi="Calibri" w:cs="Calibri"/>
          <w:sz w:val="23"/>
          <w:szCs w:val="23"/>
          <w:lang w:val="en-GB"/>
        </w:rPr>
        <w:t xml:space="preserve"> </w:t>
      </w:r>
      <w:r w:rsidR="004F45C5">
        <w:rPr>
          <w:rFonts w:ascii="Calibri" w:hAnsi="Calibri" w:cs="Calibri"/>
          <w:sz w:val="23"/>
          <w:szCs w:val="23"/>
          <w:lang w:val="en-GB"/>
        </w:rPr>
        <w:t xml:space="preserve">please do not hesitate to contact me. </w:t>
      </w:r>
    </w:p>
    <w:p w14:paraId="2E45B836" w14:textId="77777777" w:rsidR="00DB4C29" w:rsidRPr="001E321C" w:rsidRDefault="00DB4C29" w:rsidP="00DB4C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3"/>
          <w:szCs w:val="23"/>
          <w:lang w:val="en-GB"/>
        </w:rPr>
      </w:pPr>
    </w:p>
    <w:p w14:paraId="43B8CC61" w14:textId="77777777" w:rsidR="00DB4C29" w:rsidRPr="001E321C" w:rsidRDefault="00DB4C29" w:rsidP="00DB4C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3"/>
          <w:szCs w:val="23"/>
          <w:lang w:val="en-GB"/>
        </w:rPr>
      </w:pPr>
      <w:r w:rsidRPr="001E321C">
        <w:rPr>
          <w:rFonts w:ascii="Calibri" w:hAnsi="Calibri" w:cs="Calibri"/>
          <w:sz w:val="23"/>
          <w:szCs w:val="23"/>
          <w:lang w:val="en-GB"/>
        </w:rPr>
        <w:t xml:space="preserve">Diolch a chofion </w:t>
      </w:r>
    </w:p>
    <w:p w14:paraId="23857A22" w14:textId="77777777" w:rsidR="00DB4C29" w:rsidRPr="001E321C" w:rsidRDefault="00DB4C29" w:rsidP="00DB4C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  <w:lang w:val="en-GB"/>
        </w:rPr>
      </w:pPr>
    </w:p>
    <w:p w14:paraId="52AB3C79" w14:textId="331E1D19" w:rsidR="00DB4C29" w:rsidRPr="001E321C" w:rsidRDefault="005758FD" w:rsidP="00DB4C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  <w:lang w:val="en-GB"/>
        </w:rPr>
      </w:pPr>
      <w:r>
        <w:rPr>
          <w:rFonts w:ascii="Calibri" w:hAnsi="Calibri" w:cs="Calibri"/>
          <w:sz w:val="23"/>
          <w:szCs w:val="23"/>
          <w:lang w:val="en-GB"/>
        </w:rPr>
        <w:t>S</w:t>
      </w:r>
      <w:r w:rsidR="00736A6B">
        <w:rPr>
          <w:rFonts w:ascii="Calibri" w:hAnsi="Calibri" w:cs="Calibri"/>
          <w:sz w:val="23"/>
          <w:szCs w:val="23"/>
          <w:lang w:val="en-GB"/>
        </w:rPr>
        <w:t>hannon Roberts</w:t>
      </w:r>
    </w:p>
    <w:p w14:paraId="0E3BCACC" w14:textId="77777777" w:rsidR="00DB4C29" w:rsidRPr="001E321C" w:rsidRDefault="00DB4C29" w:rsidP="00DB4C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  <w:lang w:val="en-GB"/>
        </w:rPr>
      </w:pPr>
    </w:p>
    <w:p w14:paraId="26DFA99C" w14:textId="77777777" w:rsidR="00DB4C29" w:rsidRPr="001E321C" w:rsidRDefault="00DB4C29" w:rsidP="00DB4C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  <w:lang w:val="en-GB"/>
        </w:rPr>
      </w:pPr>
      <w:r w:rsidRPr="001E321C">
        <w:rPr>
          <w:rFonts w:ascii="Calibri" w:hAnsi="Calibri" w:cs="Calibri"/>
          <w:b/>
          <w:bCs/>
          <w:sz w:val="23"/>
          <w:szCs w:val="23"/>
          <w:lang w:val="en-GB"/>
        </w:rPr>
        <w:t xml:space="preserve">Urdd Gobaith Cymru </w:t>
      </w:r>
    </w:p>
    <w:p w14:paraId="61BD57AF" w14:textId="4317FE8D" w:rsidR="00DB4C29" w:rsidRPr="001E321C" w:rsidRDefault="00736A6B" w:rsidP="00BD3F69">
      <w:pPr>
        <w:tabs>
          <w:tab w:val="left" w:pos="3799"/>
        </w:tabs>
        <w:spacing w:after="0" w:line="240" w:lineRule="auto"/>
        <w:rPr>
          <w:lang w:val="en-GB"/>
        </w:rPr>
      </w:pPr>
      <w:r>
        <w:rPr>
          <w:rFonts w:ascii="Calibri" w:hAnsi="Calibri" w:cs="Calibri"/>
          <w:sz w:val="23"/>
          <w:szCs w:val="23"/>
          <w:lang w:val="en-GB"/>
        </w:rPr>
        <w:t>Youth Officer</w:t>
      </w:r>
    </w:p>
    <w:p w14:paraId="33994456" w14:textId="19DF6578" w:rsidR="00A10717" w:rsidRPr="001E321C" w:rsidRDefault="00A10717" w:rsidP="00BD3F69">
      <w:pPr>
        <w:tabs>
          <w:tab w:val="left" w:pos="3799"/>
        </w:tabs>
        <w:spacing w:after="0" w:line="240" w:lineRule="auto"/>
        <w:rPr>
          <w:lang w:val="en-GB"/>
        </w:rPr>
      </w:pPr>
    </w:p>
    <w:p w14:paraId="2A447859" w14:textId="77777777" w:rsidR="00A10717" w:rsidRPr="001E321C" w:rsidRDefault="00A10717" w:rsidP="00BD3F69">
      <w:pPr>
        <w:tabs>
          <w:tab w:val="left" w:pos="3799"/>
        </w:tabs>
        <w:spacing w:after="0" w:line="240" w:lineRule="auto"/>
        <w:rPr>
          <w:lang w:val="en-GB"/>
        </w:rPr>
      </w:pPr>
    </w:p>
    <w:sectPr w:rsidR="00A10717" w:rsidRPr="001E321C" w:rsidSect="00C36923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270E" w14:textId="77777777" w:rsidR="005F0C39" w:rsidRDefault="005F0C39" w:rsidP="007C6281">
      <w:pPr>
        <w:spacing w:after="0" w:line="240" w:lineRule="auto"/>
      </w:pPr>
      <w:r>
        <w:separator/>
      </w:r>
    </w:p>
  </w:endnote>
  <w:endnote w:type="continuationSeparator" w:id="0">
    <w:p w14:paraId="68318EE0" w14:textId="77777777" w:rsidR="005F0C39" w:rsidRDefault="005F0C39" w:rsidP="007C6281">
      <w:pPr>
        <w:spacing w:after="0" w:line="240" w:lineRule="auto"/>
      </w:pPr>
      <w:r>
        <w:continuationSeparator/>
      </w:r>
    </w:p>
  </w:endnote>
  <w:endnote w:type="continuationNotice" w:id="1">
    <w:p w14:paraId="3B076DCD" w14:textId="77777777" w:rsidR="005F0C39" w:rsidRDefault="005F0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64FA" w14:textId="77777777" w:rsidR="005F0C39" w:rsidRDefault="005F0C39" w:rsidP="007C6281">
      <w:pPr>
        <w:spacing w:after="0" w:line="240" w:lineRule="auto"/>
      </w:pPr>
      <w:r>
        <w:separator/>
      </w:r>
    </w:p>
  </w:footnote>
  <w:footnote w:type="continuationSeparator" w:id="0">
    <w:p w14:paraId="21620E05" w14:textId="77777777" w:rsidR="005F0C39" w:rsidRDefault="005F0C39" w:rsidP="007C6281">
      <w:pPr>
        <w:spacing w:after="0" w:line="240" w:lineRule="auto"/>
      </w:pPr>
      <w:r>
        <w:continuationSeparator/>
      </w:r>
    </w:p>
  </w:footnote>
  <w:footnote w:type="continuationNotice" w:id="1">
    <w:p w14:paraId="7C9ED10D" w14:textId="77777777" w:rsidR="005F0C39" w:rsidRDefault="005F0C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4B74" w14:textId="77777777" w:rsidR="00D04D46" w:rsidRDefault="005F0C39">
    <w:pPr>
      <w:pStyle w:val="Pennyn"/>
    </w:pPr>
    <w:r>
      <w:rPr>
        <w:noProof/>
      </w:rPr>
      <w:pict w14:anchorId="286D4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7" o:spid="_x0000_s102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D62C" w14:textId="2ADD097B" w:rsidR="00D04D46" w:rsidRDefault="005F0C39">
    <w:pPr>
      <w:pStyle w:val="Pennyn"/>
    </w:pPr>
    <w:r>
      <w:rPr>
        <w:noProof/>
      </w:rPr>
      <w:pict w14:anchorId="6C2E2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8" o:spid="_x0000_s1027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ABDF" w14:textId="25C7168F" w:rsidR="00D04D46" w:rsidRDefault="00C36923">
    <w:pPr>
      <w:pStyle w:val="Pennyn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22DC6B3" wp14:editId="0DB54E3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2690" cy="10679097"/>
          <wp:effectExtent l="0" t="0" r="0" b="8255"/>
          <wp:wrapNone/>
          <wp:docPr id="7" name="Llu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lu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79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EA"/>
    <w:rsid w:val="00001570"/>
    <w:rsid w:val="000044E5"/>
    <w:rsid w:val="00004E76"/>
    <w:rsid w:val="0000593F"/>
    <w:rsid w:val="000074CB"/>
    <w:rsid w:val="00010C92"/>
    <w:rsid w:val="00012248"/>
    <w:rsid w:val="00012452"/>
    <w:rsid w:val="00012CB9"/>
    <w:rsid w:val="000140A7"/>
    <w:rsid w:val="000149BB"/>
    <w:rsid w:val="00015F3B"/>
    <w:rsid w:val="00017EFF"/>
    <w:rsid w:val="00020018"/>
    <w:rsid w:val="00020114"/>
    <w:rsid w:val="00023ECD"/>
    <w:rsid w:val="000242E6"/>
    <w:rsid w:val="00024AD5"/>
    <w:rsid w:val="00024ED1"/>
    <w:rsid w:val="000251E2"/>
    <w:rsid w:val="0003262D"/>
    <w:rsid w:val="00034B92"/>
    <w:rsid w:val="000371B6"/>
    <w:rsid w:val="00037ABC"/>
    <w:rsid w:val="0004133F"/>
    <w:rsid w:val="0004227A"/>
    <w:rsid w:val="00044FE4"/>
    <w:rsid w:val="0005189A"/>
    <w:rsid w:val="00052C2F"/>
    <w:rsid w:val="000568EF"/>
    <w:rsid w:val="00057702"/>
    <w:rsid w:val="000600B4"/>
    <w:rsid w:val="0006160E"/>
    <w:rsid w:val="000623AB"/>
    <w:rsid w:val="00062B97"/>
    <w:rsid w:val="00062E2D"/>
    <w:rsid w:val="000633B0"/>
    <w:rsid w:val="00063ACC"/>
    <w:rsid w:val="00066062"/>
    <w:rsid w:val="00066411"/>
    <w:rsid w:val="00067866"/>
    <w:rsid w:val="00070908"/>
    <w:rsid w:val="0007143E"/>
    <w:rsid w:val="00071B14"/>
    <w:rsid w:val="00073A42"/>
    <w:rsid w:val="00076AB2"/>
    <w:rsid w:val="00076EE6"/>
    <w:rsid w:val="000777D5"/>
    <w:rsid w:val="00077BC7"/>
    <w:rsid w:val="000810BD"/>
    <w:rsid w:val="00084972"/>
    <w:rsid w:val="00084F6E"/>
    <w:rsid w:val="00085E9C"/>
    <w:rsid w:val="00086E68"/>
    <w:rsid w:val="00090546"/>
    <w:rsid w:val="000914BE"/>
    <w:rsid w:val="00091E93"/>
    <w:rsid w:val="0009345B"/>
    <w:rsid w:val="000954DC"/>
    <w:rsid w:val="00095DE6"/>
    <w:rsid w:val="000A0E91"/>
    <w:rsid w:val="000A164C"/>
    <w:rsid w:val="000A3400"/>
    <w:rsid w:val="000A3686"/>
    <w:rsid w:val="000A4D91"/>
    <w:rsid w:val="000A5D25"/>
    <w:rsid w:val="000A6ADD"/>
    <w:rsid w:val="000A6C9D"/>
    <w:rsid w:val="000A6E94"/>
    <w:rsid w:val="000A73FF"/>
    <w:rsid w:val="000B36EE"/>
    <w:rsid w:val="000B524C"/>
    <w:rsid w:val="000B710D"/>
    <w:rsid w:val="000C1913"/>
    <w:rsid w:val="000C1E3E"/>
    <w:rsid w:val="000C3AF9"/>
    <w:rsid w:val="000D426A"/>
    <w:rsid w:val="000D53C4"/>
    <w:rsid w:val="000D6404"/>
    <w:rsid w:val="000E0B0C"/>
    <w:rsid w:val="000E2102"/>
    <w:rsid w:val="000E2725"/>
    <w:rsid w:val="000E4AB1"/>
    <w:rsid w:val="000E510E"/>
    <w:rsid w:val="000E7F78"/>
    <w:rsid w:val="000F3FB5"/>
    <w:rsid w:val="000F763E"/>
    <w:rsid w:val="001035EE"/>
    <w:rsid w:val="0010564D"/>
    <w:rsid w:val="00106F91"/>
    <w:rsid w:val="00111C70"/>
    <w:rsid w:val="001126FA"/>
    <w:rsid w:val="00114E76"/>
    <w:rsid w:val="0011640E"/>
    <w:rsid w:val="001169B3"/>
    <w:rsid w:val="00117E6C"/>
    <w:rsid w:val="00123497"/>
    <w:rsid w:val="00142C20"/>
    <w:rsid w:val="00144304"/>
    <w:rsid w:val="00145503"/>
    <w:rsid w:val="001479B3"/>
    <w:rsid w:val="00150D0B"/>
    <w:rsid w:val="00150E36"/>
    <w:rsid w:val="00151EDF"/>
    <w:rsid w:val="00152411"/>
    <w:rsid w:val="001541D9"/>
    <w:rsid w:val="00156496"/>
    <w:rsid w:val="001568E5"/>
    <w:rsid w:val="00160D90"/>
    <w:rsid w:val="00163E64"/>
    <w:rsid w:val="00165E7F"/>
    <w:rsid w:val="001671B9"/>
    <w:rsid w:val="001709D4"/>
    <w:rsid w:val="0017240A"/>
    <w:rsid w:val="00175964"/>
    <w:rsid w:val="00175CDE"/>
    <w:rsid w:val="00176181"/>
    <w:rsid w:val="001763F1"/>
    <w:rsid w:val="001770C4"/>
    <w:rsid w:val="00177452"/>
    <w:rsid w:val="00181F2B"/>
    <w:rsid w:val="00182B33"/>
    <w:rsid w:val="00184A3C"/>
    <w:rsid w:val="00184B51"/>
    <w:rsid w:val="00185132"/>
    <w:rsid w:val="00185655"/>
    <w:rsid w:val="001863A1"/>
    <w:rsid w:val="00186EBE"/>
    <w:rsid w:val="001912C9"/>
    <w:rsid w:val="001916F8"/>
    <w:rsid w:val="00192F8E"/>
    <w:rsid w:val="0019382D"/>
    <w:rsid w:val="00194685"/>
    <w:rsid w:val="00194891"/>
    <w:rsid w:val="0019730A"/>
    <w:rsid w:val="001975F1"/>
    <w:rsid w:val="0019764B"/>
    <w:rsid w:val="001A0DE6"/>
    <w:rsid w:val="001A3C97"/>
    <w:rsid w:val="001A641B"/>
    <w:rsid w:val="001B0780"/>
    <w:rsid w:val="001B1729"/>
    <w:rsid w:val="001B1E66"/>
    <w:rsid w:val="001B4F13"/>
    <w:rsid w:val="001B53C6"/>
    <w:rsid w:val="001B6C31"/>
    <w:rsid w:val="001C0714"/>
    <w:rsid w:val="001C0A5C"/>
    <w:rsid w:val="001C1626"/>
    <w:rsid w:val="001C2AA3"/>
    <w:rsid w:val="001C2FC5"/>
    <w:rsid w:val="001C390B"/>
    <w:rsid w:val="001C3BF6"/>
    <w:rsid w:val="001C3EA8"/>
    <w:rsid w:val="001C4358"/>
    <w:rsid w:val="001C533F"/>
    <w:rsid w:val="001D041D"/>
    <w:rsid w:val="001D0928"/>
    <w:rsid w:val="001D38C7"/>
    <w:rsid w:val="001D5635"/>
    <w:rsid w:val="001E187A"/>
    <w:rsid w:val="001E321C"/>
    <w:rsid w:val="001E3BEC"/>
    <w:rsid w:val="001E5A52"/>
    <w:rsid w:val="001E7539"/>
    <w:rsid w:val="001F200C"/>
    <w:rsid w:val="001F257D"/>
    <w:rsid w:val="001F26FE"/>
    <w:rsid w:val="001F3440"/>
    <w:rsid w:val="001F4779"/>
    <w:rsid w:val="001F548B"/>
    <w:rsid w:val="001F55C7"/>
    <w:rsid w:val="001F5A42"/>
    <w:rsid w:val="00201944"/>
    <w:rsid w:val="002043A5"/>
    <w:rsid w:val="00205275"/>
    <w:rsid w:val="0020751D"/>
    <w:rsid w:val="0021354C"/>
    <w:rsid w:val="00215F21"/>
    <w:rsid w:val="002207AA"/>
    <w:rsid w:val="0022234B"/>
    <w:rsid w:val="002235E8"/>
    <w:rsid w:val="002270EA"/>
    <w:rsid w:val="00227475"/>
    <w:rsid w:val="0022758C"/>
    <w:rsid w:val="002309C8"/>
    <w:rsid w:val="00232E81"/>
    <w:rsid w:val="00233A7A"/>
    <w:rsid w:val="00233FE8"/>
    <w:rsid w:val="002378E8"/>
    <w:rsid w:val="00245B83"/>
    <w:rsid w:val="002476A3"/>
    <w:rsid w:val="00250225"/>
    <w:rsid w:val="002515D3"/>
    <w:rsid w:val="002519FD"/>
    <w:rsid w:val="00251BE2"/>
    <w:rsid w:val="00252C70"/>
    <w:rsid w:val="002561A4"/>
    <w:rsid w:val="00256E50"/>
    <w:rsid w:val="00257099"/>
    <w:rsid w:val="002574EF"/>
    <w:rsid w:val="0026085B"/>
    <w:rsid w:val="002612CF"/>
    <w:rsid w:val="00267284"/>
    <w:rsid w:val="002706D1"/>
    <w:rsid w:val="00271B49"/>
    <w:rsid w:val="00271F66"/>
    <w:rsid w:val="002726D3"/>
    <w:rsid w:val="002742DB"/>
    <w:rsid w:val="002756D1"/>
    <w:rsid w:val="00275ACC"/>
    <w:rsid w:val="00275EA6"/>
    <w:rsid w:val="0027679F"/>
    <w:rsid w:val="00277000"/>
    <w:rsid w:val="0027733A"/>
    <w:rsid w:val="00277BC5"/>
    <w:rsid w:val="00280ADE"/>
    <w:rsid w:val="002932F7"/>
    <w:rsid w:val="00296959"/>
    <w:rsid w:val="00297CA4"/>
    <w:rsid w:val="002A1F04"/>
    <w:rsid w:val="002A34C5"/>
    <w:rsid w:val="002A408B"/>
    <w:rsid w:val="002A52C8"/>
    <w:rsid w:val="002B0720"/>
    <w:rsid w:val="002B16E2"/>
    <w:rsid w:val="002B3134"/>
    <w:rsid w:val="002B365F"/>
    <w:rsid w:val="002B5D10"/>
    <w:rsid w:val="002B5FA1"/>
    <w:rsid w:val="002B619D"/>
    <w:rsid w:val="002B6446"/>
    <w:rsid w:val="002C16E4"/>
    <w:rsid w:val="002C2CB3"/>
    <w:rsid w:val="002C548A"/>
    <w:rsid w:val="002C7E90"/>
    <w:rsid w:val="002C7F6B"/>
    <w:rsid w:val="002D0FA7"/>
    <w:rsid w:val="002D47E3"/>
    <w:rsid w:val="002D5760"/>
    <w:rsid w:val="002D5B5F"/>
    <w:rsid w:val="002D6207"/>
    <w:rsid w:val="002D6586"/>
    <w:rsid w:val="002E08D6"/>
    <w:rsid w:val="002E09E8"/>
    <w:rsid w:val="002E0F24"/>
    <w:rsid w:val="002E1590"/>
    <w:rsid w:val="002E299C"/>
    <w:rsid w:val="002E4468"/>
    <w:rsid w:val="002E53FE"/>
    <w:rsid w:val="002E7943"/>
    <w:rsid w:val="002E7DA6"/>
    <w:rsid w:val="002F23F9"/>
    <w:rsid w:val="002F2677"/>
    <w:rsid w:val="002F3675"/>
    <w:rsid w:val="002F451B"/>
    <w:rsid w:val="002F4AD5"/>
    <w:rsid w:val="002F6840"/>
    <w:rsid w:val="00300B34"/>
    <w:rsid w:val="003015F3"/>
    <w:rsid w:val="00301D74"/>
    <w:rsid w:val="00302726"/>
    <w:rsid w:val="003034F9"/>
    <w:rsid w:val="00306540"/>
    <w:rsid w:val="00310203"/>
    <w:rsid w:val="003106BB"/>
    <w:rsid w:val="003110BE"/>
    <w:rsid w:val="003151C2"/>
    <w:rsid w:val="00317797"/>
    <w:rsid w:val="00320623"/>
    <w:rsid w:val="00321DE6"/>
    <w:rsid w:val="00323BFC"/>
    <w:rsid w:val="00323C79"/>
    <w:rsid w:val="00330A32"/>
    <w:rsid w:val="00331CCC"/>
    <w:rsid w:val="003320F0"/>
    <w:rsid w:val="00335896"/>
    <w:rsid w:val="00335C99"/>
    <w:rsid w:val="00336EB7"/>
    <w:rsid w:val="00340A8F"/>
    <w:rsid w:val="00341E9C"/>
    <w:rsid w:val="00342759"/>
    <w:rsid w:val="0034368C"/>
    <w:rsid w:val="003451BC"/>
    <w:rsid w:val="003459CE"/>
    <w:rsid w:val="00347DDD"/>
    <w:rsid w:val="00350C8A"/>
    <w:rsid w:val="0035189F"/>
    <w:rsid w:val="00355481"/>
    <w:rsid w:val="003573B1"/>
    <w:rsid w:val="0036277E"/>
    <w:rsid w:val="00362D72"/>
    <w:rsid w:val="003658C5"/>
    <w:rsid w:val="003659F5"/>
    <w:rsid w:val="0036701C"/>
    <w:rsid w:val="003675CC"/>
    <w:rsid w:val="00371995"/>
    <w:rsid w:val="00371EDC"/>
    <w:rsid w:val="00372A4B"/>
    <w:rsid w:val="0037746E"/>
    <w:rsid w:val="00380905"/>
    <w:rsid w:val="00380CB7"/>
    <w:rsid w:val="00380CCD"/>
    <w:rsid w:val="0038254C"/>
    <w:rsid w:val="00382842"/>
    <w:rsid w:val="00382C59"/>
    <w:rsid w:val="00384C0E"/>
    <w:rsid w:val="00386BD6"/>
    <w:rsid w:val="00387079"/>
    <w:rsid w:val="00387575"/>
    <w:rsid w:val="00390249"/>
    <w:rsid w:val="003905A1"/>
    <w:rsid w:val="0039113F"/>
    <w:rsid w:val="003925E8"/>
    <w:rsid w:val="00393516"/>
    <w:rsid w:val="00393E2C"/>
    <w:rsid w:val="003956F2"/>
    <w:rsid w:val="00395741"/>
    <w:rsid w:val="003957D9"/>
    <w:rsid w:val="00396277"/>
    <w:rsid w:val="0039665C"/>
    <w:rsid w:val="003A08F7"/>
    <w:rsid w:val="003A55C7"/>
    <w:rsid w:val="003A59BA"/>
    <w:rsid w:val="003B1248"/>
    <w:rsid w:val="003B2D25"/>
    <w:rsid w:val="003B45EC"/>
    <w:rsid w:val="003B6DD8"/>
    <w:rsid w:val="003B7057"/>
    <w:rsid w:val="003B79DB"/>
    <w:rsid w:val="003C115C"/>
    <w:rsid w:val="003C2002"/>
    <w:rsid w:val="003D01FF"/>
    <w:rsid w:val="003D49F2"/>
    <w:rsid w:val="003D7C5B"/>
    <w:rsid w:val="003E0D7F"/>
    <w:rsid w:val="003E34D5"/>
    <w:rsid w:val="003F1316"/>
    <w:rsid w:val="003F34F4"/>
    <w:rsid w:val="003F3F71"/>
    <w:rsid w:val="003F43C6"/>
    <w:rsid w:val="003F5100"/>
    <w:rsid w:val="003F77A4"/>
    <w:rsid w:val="00400D78"/>
    <w:rsid w:val="00401102"/>
    <w:rsid w:val="004032B1"/>
    <w:rsid w:val="00412A85"/>
    <w:rsid w:val="004151B5"/>
    <w:rsid w:val="00415737"/>
    <w:rsid w:val="0041724E"/>
    <w:rsid w:val="004222A1"/>
    <w:rsid w:val="004251EA"/>
    <w:rsid w:val="00425848"/>
    <w:rsid w:val="004340CF"/>
    <w:rsid w:val="00434A6D"/>
    <w:rsid w:val="00434ACD"/>
    <w:rsid w:val="0043794E"/>
    <w:rsid w:val="004400BD"/>
    <w:rsid w:val="004406ED"/>
    <w:rsid w:val="00445852"/>
    <w:rsid w:val="00446753"/>
    <w:rsid w:val="004523E4"/>
    <w:rsid w:val="00453006"/>
    <w:rsid w:val="004546E5"/>
    <w:rsid w:val="0045698B"/>
    <w:rsid w:val="00462D3D"/>
    <w:rsid w:val="00467B49"/>
    <w:rsid w:val="00473C78"/>
    <w:rsid w:val="00473F6A"/>
    <w:rsid w:val="00476202"/>
    <w:rsid w:val="0048120A"/>
    <w:rsid w:val="00481544"/>
    <w:rsid w:val="00481F8E"/>
    <w:rsid w:val="00491055"/>
    <w:rsid w:val="00491778"/>
    <w:rsid w:val="0049488C"/>
    <w:rsid w:val="00495A2B"/>
    <w:rsid w:val="004972FC"/>
    <w:rsid w:val="004A0541"/>
    <w:rsid w:val="004A4D64"/>
    <w:rsid w:val="004A51ED"/>
    <w:rsid w:val="004B07CB"/>
    <w:rsid w:val="004B3298"/>
    <w:rsid w:val="004B58BC"/>
    <w:rsid w:val="004B7547"/>
    <w:rsid w:val="004B780E"/>
    <w:rsid w:val="004C0FAE"/>
    <w:rsid w:val="004C2B29"/>
    <w:rsid w:val="004C5C43"/>
    <w:rsid w:val="004D2F58"/>
    <w:rsid w:val="004D6709"/>
    <w:rsid w:val="004E1E38"/>
    <w:rsid w:val="004E39ED"/>
    <w:rsid w:val="004E4DDC"/>
    <w:rsid w:val="004E5A69"/>
    <w:rsid w:val="004E61A7"/>
    <w:rsid w:val="004E686A"/>
    <w:rsid w:val="004E6C32"/>
    <w:rsid w:val="004F3756"/>
    <w:rsid w:val="004F45C5"/>
    <w:rsid w:val="004F586D"/>
    <w:rsid w:val="0050030A"/>
    <w:rsid w:val="00501F25"/>
    <w:rsid w:val="0050410C"/>
    <w:rsid w:val="00505E50"/>
    <w:rsid w:val="00506898"/>
    <w:rsid w:val="00507BB7"/>
    <w:rsid w:val="00510BE6"/>
    <w:rsid w:val="00521BBB"/>
    <w:rsid w:val="005228D6"/>
    <w:rsid w:val="005247EF"/>
    <w:rsid w:val="00527E76"/>
    <w:rsid w:val="00531420"/>
    <w:rsid w:val="00534D1E"/>
    <w:rsid w:val="0053594E"/>
    <w:rsid w:val="00535E1A"/>
    <w:rsid w:val="00537CA0"/>
    <w:rsid w:val="005404BD"/>
    <w:rsid w:val="005411AB"/>
    <w:rsid w:val="00543AB5"/>
    <w:rsid w:val="00545263"/>
    <w:rsid w:val="00546E10"/>
    <w:rsid w:val="005509E9"/>
    <w:rsid w:val="005550CF"/>
    <w:rsid w:val="00557707"/>
    <w:rsid w:val="00557B2B"/>
    <w:rsid w:val="00562EAD"/>
    <w:rsid w:val="00562FD8"/>
    <w:rsid w:val="00564BFD"/>
    <w:rsid w:val="00567828"/>
    <w:rsid w:val="005703AC"/>
    <w:rsid w:val="00570DA3"/>
    <w:rsid w:val="00572C76"/>
    <w:rsid w:val="005758FD"/>
    <w:rsid w:val="00576B4F"/>
    <w:rsid w:val="00576D7B"/>
    <w:rsid w:val="00576D96"/>
    <w:rsid w:val="005772D7"/>
    <w:rsid w:val="00581710"/>
    <w:rsid w:val="00582B26"/>
    <w:rsid w:val="00582CBA"/>
    <w:rsid w:val="00584862"/>
    <w:rsid w:val="00584CCB"/>
    <w:rsid w:val="00590027"/>
    <w:rsid w:val="00591911"/>
    <w:rsid w:val="00594310"/>
    <w:rsid w:val="00596897"/>
    <w:rsid w:val="00597527"/>
    <w:rsid w:val="0059755C"/>
    <w:rsid w:val="00597DDF"/>
    <w:rsid w:val="005A3336"/>
    <w:rsid w:val="005A3D4E"/>
    <w:rsid w:val="005A5D3F"/>
    <w:rsid w:val="005A5FC4"/>
    <w:rsid w:val="005A6185"/>
    <w:rsid w:val="005A67B6"/>
    <w:rsid w:val="005A7012"/>
    <w:rsid w:val="005A7152"/>
    <w:rsid w:val="005B5F17"/>
    <w:rsid w:val="005B6BE9"/>
    <w:rsid w:val="005C2E12"/>
    <w:rsid w:val="005C448C"/>
    <w:rsid w:val="005C4806"/>
    <w:rsid w:val="005C64F8"/>
    <w:rsid w:val="005C660A"/>
    <w:rsid w:val="005C71AC"/>
    <w:rsid w:val="005D0153"/>
    <w:rsid w:val="005D2B68"/>
    <w:rsid w:val="005D2FA0"/>
    <w:rsid w:val="005D3AEF"/>
    <w:rsid w:val="005D425F"/>
    <w:rsid w:val="005D42D5"/>
    <w:rsid w:val="005D7F69"/>
    <w:rsid w:val="005E09EF"/>
    <w:rsid w:val="005E3047"/>
    <w:rsid w:val="005E4D8A"/>
    <w:rsid w:val="005E5894"/>
    <w:rsid w:val="005F0C39"/>
    <w:rsid w:val="005F4BDB"/>
    <w:rsid w:val="005F4D54"/>
    <w:rsid w:val="005F5E52"/>
    <w:rsid w:val="005F5E88"/>
    <w:rsid w:val="005F6A58"/>
    <w:rsid w:val="006005A9"/>
    <w:rsid w:val="0060360F"/>
    <w:rsid w:val="006132C5"/>
    <w:rsid w:val="006136F4"/>
    <w:rsid w:val="006143CE"/>
    <w:rsid w:val="006155F1"/>
    <w:rsid w:val="00622216"/>
    <w:rsid w:val="006327ED"/>
    <w:rsid w:val="00633451"/>
    <w:rsid w:val="0063642F"/>
    <w:rsid w:val="00637AED"/>
    <w:rsid w:val="00637B96"/>
    <w:rsid w:val="00640250"/>
    <w:rsid w:val="00641801"/>
    <w:rsid w:val="006447F1"/>
    <w:rsid w:val="0064518E"/>
    <w:rsid w:val="00645296"/>
    <w:rsid w:val="00647962"/>
    <w:rsid w:val="00650AAD"/>
    <w:rsid w:val="00651313"/>
    <w:rsid w:val="00653469"/>
    <w:rsid w:val="00653C3D"/>
    <w:rsid w:val="00656550"/>
    <w:rsid w:val="0065785D"/>
    <w:rsid w:val="00657D12"/>
    <w:rsid w:val="0066113A"/>
    <w:rsid w:val="00661F1D"/>
    <w:rsid w:val="006624E2"/>
    <w:rsid w:val="00662809"/>
    <w:rsid w:val="006628BD"/>
    <w:rsid w:val="00664E35"/>
    <w:rsid w:val="00665375"/>
    <w:rsid w:val="00665B9A"/>
    <w:rsid w:val="00666EF8"/>
    <w:rsid w:val="00666F05"/>
    <w:rsid w:val="006671F4"/>
    <w:rsid w:val="00667248"/>
    <w:rsid w:val="00670D5F"/>
    <w:rsid w:val="00671A49"/>
    <w:rsid w:val="00672EC7"/>
    <w:rsid w:val="0067582F"/>
    <w:rsid w:val="00675DC0"/>
    <w:rsid w:val="00676B01"/>
    <w:rsid w:val="00677955"/>
    <w:rsid w:val="00680E0D"/>
    <w:rsid w:val="006814D5"/>
    <w:rsid w:val="00681695"/>
    <w:rsid w:val="00681AEA"/>
    <w:rsid w:val="00684111"/>
    <w:rsid w:val="0069186C"/>
    <w:rsid w:val="00696079"/>
    <w:rsid w:val="0069629C"/>
    <w:rsid w:val="006A0484"/>
    <w:rsid w:val="006A0E8F"/>
    <w:rsid w:val="006A0F99"/>
    <w:rsid w:val="006A1424"/>
    <w:rsid w:val="006A1E48"/>
    <w:rsid w:val="006A2001"/>
    <w:rsid w:val="006A3D31"/>
    <w:rsid w:val="006B08ED"/>
    <w:rsid w:val="006B7370"/>
    <w:rsid w:val="006C097A"/>
    <w:rsid w:val="006C3C7D"/>
    <w:rsid w:val="006C4DC2"/>
    <w:rsid w:val="006C68EF"/>
    <w:rsid w:val="006C720E"/>
    <w:rsid w:val="006D12F4"/>
    <w:rsid w:val="006D37FC"/>
    <w:rsid w:val="006D3E8C"/>
    <w:rsid w:val="006D43CF"/>
    <w:rsid w:val="006D5AB7"/>
    <w:rsid w:val="006D5D33"/>
    <w:rsid w:val="006D6584"/>
    <w:rsid w:val="006E1720"/>
    <w:rsid w:val="006E2E2D"/>
    <w:rsid w:val="006E32D9"/>
    <w:rsid w:val="006E36CD"/>
    <w:rsid w:val="006E3AC9"/>
    <w:rsid w:val="006E5DF4"/>
    <w:rsid w:val="006E606C"/>
    <w:rsid w:val="006E60D9"/>
    <w:rsid w:val="006E6E42"/>
    <w:rsid w:val="006F03F8"/>
    <w:rsid w:val="006F04F7"/>
    <w:rsid w:val="006F2D8C"/>
    <w:rsid w:val="006F48D3"/>
    <w:rsid w:val="006F5343"/>
    <w:rsid w:val="006F54E6"/>
    <w:rsid w:val="006F574E"/>
    <w:rsid w:val="0070185F"/>
    <w:rsid w:val="00701B23"/>
    <w:rsid w:val="0070642C"/>
    <w:rsid w:val="0070669C"/>
    <w:rsid w:val="00707F21"/>
    <w:rsid w:val="00711DCA"/>
    <w:rsid w:val="00712D6C"/>
    <w:rsid w:val="00712DD7"/>
    <w:rsid w:val="007144A2"/>
    <w:rsid w:val="00715435"/>
    <w:rsid w:val="0072169E"/>
    <w:rsid w:val="00722575"/>
    <w:rsid w:val="0072263F"/>
    <w:rsid w:val="00722772"/>
    <w:rsid w:val="00725348"/>
    <w:rsid w:val="00725792"/>
    <w:rsid w:val="00725E23"/>
    <w:rsid w:val="007307CF"/>
    <w:rsid w:val="00732A76"/>
    <w:rsid w:val="00732FAB"/>
    <w:rsid w:val="00734702"/>
    <w:rsid w:val="007352EC"/>
    <w:rsid w:val="00735DB2"/>
    <w:rsid w:val="00736A6B"/>
    <w:rsid w:val="00740D9E"/>
    <w:rsid w:val="00741D73"/>
    <w:rsid w:val="00744A81"/>
    <w:rsid w:val="007472FC"/>
    <w:rsid w:val="007476FF"/>
    <w:rsid w:val="00750C36"/>
    <w:rsid w:val="007525E3"/>
    <w:rsid w:val="00753048"/>
    <w:rsid w:val="00754292"/>
    <w:rsid w:val="0075494C"/>
    <w:rsid w:val="007604A9"/>
    <w:rsid w:val="007621FC"/>
    <w:rsid w:val="0076638F"/>
    <w:rsid w:val="00774D40"/>
    <w:rsid w:val="007761AB"/>
    <w:rsid w:val="00776EE4"/>
    <w:rsid w:val="00777560"/>
    <w:rsid w:val="00777A0D"/>
    <w:rsid w:val="00780DB2"/>
    <w:rsid w:val="00782C78"/>
    <w:rsid w:val="00783294"/>
    <w:rsid w:val="00785252"/>
    <w:rsid w:val="00785B4A"/>
    <w:rsid w:val="00785DFB"/>
    <w:rsid w:val="0078630C"/>
    <w:rsid w:val="0078658F"/>
    <w:rsid w:val="00786D98"/>
    <w:rsid w:val="007878EF"/>
    <w:rsid w:val="007947A5"/>
    <w:rsid w:val="007956E5"/>
    <w:rsid w:val="007A013F"/>
    <w:rsid w:val="007A4EE9"/>
    <w:rsid w:val="007A5237"/>
    <w:rsid w:val="007A53DA"/>
    <w:rsid w:val="007B0001"/>
    <w:rsid w:val="007B0A03"/>
    <w:rsid w:val="007B504E"/>
    <w:rsid w:val="007C1433"/>
    <w:rsid w:val="007C1876"/>
    <w:rsid w:val="007C201E"/>
    <w:rsid w:val="007C61CE"/>
    <w:rsid w:val="007C6281"/>
    <w:rsid w:val="007C6673"/>
    <w:rsid w:val="007D10FE"/>
    <w:rsid w:val="007D2B68"/>
    <w:rsid w:val="007D57D4"/>
    <w:rsid w:val="007E0B18"/>
    <w:rsid w:val="007E1755"/>
    <w:rsid w:val="007E4027"/>
    <w:rsid w:val="007E6CCE"/>
    <w:rsid w:val="007E77D7"/>
    <w:rsid w:val="007F024A"/>
    <w:rsid w:val="007F237D"/>
    <w:rsid w:val="007F2D96"/>
    <w:rsid w:val="007F44D1"/>
    <w:rsid w:val="007F4FD8"/>
    <w:rsid w:val="007F5825"/>
    <w:rsid w:val="00804A2A"/>
    <w:rsid w:val="00805497"/>
    <w:rsid w:val="00805696"/>
    <w:rsid w:val="00806220"/>
    <w:rsid w:val="00807658"/>
    <w:rsid w:val="0081058C"/>
    <w:rsid w:val="00810F52"/>
    <w:rsid w:val="00812AA9"/>
    <w:rsid w:val="00812FEE"/>
    <w:rsid w:val="008130BC"/>
    <w:rsid w:val="00814189"/>
    <w:rsid w:val="008207C8"/>
    <w:rsid w:val="008209AD"/>
    <w:rsid w:val="00822481"/>
    <w:rsid w:val="008255A3"/>
    <w:rsid w:val="00825C6D"/>
    <w:rsid w:val="00826C8B"/>
    <w:rsid w:val="008302E9"/>
    <w:rsid w:val="0083116F"/>
    <w:rsid w:val="0083146E"/>
    <w:rsid w:val="008317B5"/>
    <w:rsid w:val="00832379"/>
    <w:rsid w:val="008335F2"/>
    <w:rsid w:val="00836A73"/>
    <w:rsid w:val="00837FCD"/>
    <w:rsid w:val="00841C37"/>
    <w:rsid w:val="00843CDA"/>
    <w:rsid w:val="00845311"/>
    <w:rsid w:val="00845693"/>
    <w:rsid w:val="00845DC6"/>
    <w:rsid w:val="0084700E"/>
    <w:rsid w:val="008528A0"/>
    <w:rsid w:val="00853757"/>
    <w:rsid w:val="008577B0"/>
    <w:rsid w:val="00860157"/>
    <w:rsid w:val="008651B1"/>
    <w:rsid w:val="00873816"/>
    <w:rsid w:val="00873A17"/>
    <w:rsid w:val="008804D3"/>
    <w:rsid w:val="00882393"/>
    <w:rsid w:val="008826DC"/>
    <w:rsid w:val="00882D76"/>
    <w:rsid w:val="0088379A"/>
    <w:rsid w:val="00884A94"/>
    <w:rsid w:val="0088658B"/>
    <w:rsid w:val="008868A1"/>
    <w:rsid w:val="00891BB6"/>
    <w:rsid w:val="00893090"/>
    <w:rsid w:val="00895401"/>
    <w:rsid w:val="00896EB1"/>
    <w:rsid w:val="008A2BD6"/>
    <w:rsid w:val="008A380C"/>
    <w:rsid w:val="008A6166"/>
    <w:rsid w:val="008A63FD"/>
    <w:rsid w:val="008A6CCF"/>
    <w:rsid w:val="008A6F80"/>
    <w:rsid w:val="008A79E9"/>
    <w:rsid w:val="008B3857"/>
    <w:rsid w:val="008B4AD2"/>
    <w:rsid w:val="008B520B"/>
    <w:rsid w:val="008B7E6F"/>
    <w:rsid w:val="008C2A1A"/>
    <w:rsid w:val="008C5580"/>
    <w:rsid w:val="008C59CD"/>
    <w:rsid w:val="008C5B9D"/>
    <w:rsid w:val="008C7BAF"/>
    <w:rsid w:val="008C7FAA"/>
    <w:rsid w:val="008D006E"/>
    <w:rsid w:val="008D3EDB"/>
    <w:rsid w:val="008D4130"/>
    <w:rsid w:val="008D4417"/>
    <w:rsid w:val="008D4DAB"/>
    <w:rsid w:val="008D59E2"/>
    <w:rsid w:val="008D7850"/>
    <w:rsid w:val="008E22CA"/>
    <w:rsid w:val="008E69F8"/>
    <w:rsid w:val="008F4FBC"/>
    <w:rsid w:val="008F776B"/>
    <w:rsid w:val="008F7E70"/>
    <w:rsid w:val="00900781"/>
    <w:rsid w:val="0090094B"/>
    <w:rsid w:val="00900DCA"/>
    <w:rsid w:val="009013A0"/>
    <w:rsid w:val="00901E9E"/>
    <w:rsid w:val="00902BCF"/>
    <w:rsid w:val="009030FF"/>
    <w:rsid w:val="00906793"/>
    <w:rsid w:val="0090744A"/>
    <w:rsid w:val="00915E69"/>
    <w:rsid w:val="009206CA"/>
    <w:rsid w:val="009210B2"/>
    <w:rsid w:val="009215AB"/>
    <w:rsid w:val="00923766"/>
    <w:rsid w:val="00923913"/>
    <w:rsid w:val="00926564"/>
    <w:rsid w:val="009278F5"/>
    <w:rsid w:val="00931EE2"/>
    <w:rsid w:val="00937339"/>
    <w:rsid w:val="00937B2E"/>
    <w:rsid w:val="009412BF"/>
    <w:rsid w:val="0094313A"/>
    <w:rsid w:val="00943276"/>
    <w:rsid w:val="00943B0D"/>
    <w:rsid w:val="009443A9"/>
    <w:rsid w:val="0094629D"/>
    <w:rsid w:val="009463B2"/>
    <w:rsid w:val="009469D6"/>
    <w:rsid w:val="00947324"/>
    <w:rsid w:val="00954662"/>
    <w:rsid w:val="00954F95"/>
    <w:rsid w:val="00956940"/>
    <w:rsid w:val="0096030A"/>
    <w:rsid w:val="00962ED0"/>
    <w:rsid w:val="009658D0"/>
    <w:rsid w:val="00967FB0"/>
    <w:rsid w:val="00970B82"/>
    <w:rsid w:val="00970B91"/>
    <w:rsid w:val="00970EFD"/>
    <w:rsid w:val="009715D4"/>
    <w:rsid w:val="00972791"/>
    <w:rsid w:val="00974689"/>
    <w:rsid w:val="009748FD"/>
    <w:rsid w:val="00974BFF"/>
    <w:rsid w:val="00975DE1"/>
    <w:rsid w:val="0098141A"/>
    <w:rsid w:val="00984340"/>
    <w:rsid w:val="00987065"/>
    <w:rsid w:val="0098775D"/>
    <w:rsid w:val="0099274D"/>
    <w:rsid w:val="00992A8F"/>
    <w:rsid w:val="00993CAB"/>
    <w:rsid w:val="0099725E"/>
    <w:rsid w:val="009976C6"/>
    <w:rsid w:val="009A0434"/>
    <w:rsid w:val="009A054E"/>
    <w:rsid w:val="009A0F2F"/>
    <w:rsid w:val="009A26A6"/>
    <w:rsid w:val="009B20F5"/>
    <w:rsid w:val="009B27BE"/>
    <w:rsid w:val="009B36B0"/>
    <w:rsid w:val="009C2443"/>
    <w:rsid w:val="009C3194"/>
    <w:rsid w:val="009C43C1"/>
    <w:rsid w:val="009D1490"/>
    <w:rsid w:val="009D17EC"/>
    <w:rsid w:val="009D2E90"/>
    <w:rsid w:val="009D4B78"/>
    <w:rsid w:val="009D535A"/>
    <w:rsid w:val="009D64F9"/>
    <w:rsid w:val="009D71D1"/>
    <w:rsid w:val="009E1340"/>
    <w:rsid w:val="009E3226"/>
    <w:rsid w:val="009E372E"/>
    <w:rsid w:val="009E4325"/>
    <w:rsid w:val="009E4D2A"/>
    <w:rsid w:val="009E5787"/>
    <w:rsid w:val="009E6923"/>
    <w:rsid w:val="009F04CF"/>
    <w:rsid w:val="009F18D0"/>
    <w:rsid w:val="009F50A3"/>
    <w:rsid w:val="00A00265"/>
    <w:rsid w:val="00A035EA"/>
    <w:rsid w:val="00A05CCB"/>
    <w:rsid w:val="00A0610F"/>
    <w:rsid w:val="00A10717"/>
    <w:rsid w:val="00A15080"/>
    <w:rsid w:val="00A1591A"/>
    <w:rsid w:val="00A15F94"/>
    <w:rsid w:val="00A16CCB"/>
    <w:rsid w:val="00A16ED2"/>
    <w:rsid w:val="00A20078"/>
    <w:rsid w:val="00A23BD5"/>
    <w:rsid w:val="00A25300"/>
    <w:rsid w:val="00A25D3F"/>
    <w:rsid w:val="00A2754F"/>
    <w:rsid w:val="00A30814"/>
    <w:rsid w:val="00A31313"/>
    <w:rsid w:val="00A31372"/>
    <w:rsid w:val="00A31B77"/>
    <w:rsid w:val="00A329C0"/>
    <w:rsid w:val="00A40C2D"/>
    <w:rsid w:val="00A411CC"/>
    <w:rsid w:val="00A418AD"/>
    <w:rsid w:val="00A44089"/>
    <w:rsid w:val="00A440ED"/>
    <w:rsid w:val="00A44DB6"/>
    <w:rsid w:val="00A44F00"/>
    <w:rsid w:val="00A45E5A"/>
    <w:rsid w:val="00A46B5D"/>
    <w:rsid w:val="00A513F9"/>
    <w:rsid w:val="00A547B4"/>
    <w:rsid w:val="00A571B8"/>
    <w:rsid w:val="00A616F3"/>
    <w:rsid w:val="00A649FE"/>
    <w:rsid w:val="00A65ECB"/>
    <w:rsid w:val="00A70A8B"/>
    <w:rsid w:val="00A70BE3"/>
    <w:rsid w:val="00A721A1"/>
    <w:rsid w:val="00A75776"/>
    <w:rsid w:val="00A75D86"/>
    <w:rsid w:val="00A765C6"/>
    <w:rsid w:val="00A8317E"/>
    <w:rsid w:val="00A84E67"/>
    <w:rsid w:val="00A94902"/>
    <w:rsid w:val="00A96771"/>
    <w:rsid w:val="00AA384C"/>
    <w:rsid w:val="00AA3D9E"/>
    <w:rsid w:val="00AA4967"/>
    <w:rsid w:val="00AA5ECE"/>
    <w:rsid w:val="00AB1EB7"/>
    <w:rsid w:val="00AB3CB8"/>
    <w:rsid w:val="00AB5BC3"/>
    <w:rsid w:val="00AC659E"/>
    <w:rsid w:val="00AC6A7C"/>
    <w:rsid w:val="00AD1CE0"/>
    <w:rsid w:val="00AD2165"/>
    <w:rsid w:val="00AD2E88"/>
    <w:rsid w:val="00AD516D"/>
    <w:rsid w:val="00AD745D"/>
    <w:rsid w:val="00AE02FB"/>
    <w:rsid w:val="00AE13D0"/>
    <w:rsid w:val="00AE4C8C"/>
    <w:rsid w:val="00AE5A87"/>
    <w:rsid w:val="00AE75E2"/>
    <w:rsid w:val="00AE75F4"/>
    <w:rsid w:val="00AE7D63"/>
    <w:rsid w:val="00AF181C"/>
    <w:rsid w:val="00AF505E"/>
    <w:rsid w:val="00AF5C29"/>
    <w:rsid w:val="00AF5DEF"/>
    <w:rsid w:val="00AF7EB6"/>
    <w:rsid w:val="00B0518E"/>
    <w:rsid w:val="00B0558E"/>
    <w:rsid w:val="00B063B0"/>
    <w:rsid w:val="00B07546"/>
    <w:rsid w:val="00B107DE"/>
    <w:rsid w:val="00B10EEC"/>
    <w:rsid w:val="00B12130"/>
    <w:rsid w:val="00B12158"/>
    <w:rsid w:val="00B17A45"/>
    <w:rsid w:val="00B2131E"/>
    <w:rsid w:val="00B21CD4"/>
    <w:rsid w:val="00B23FDF"/>
    <w:rsid w:val="00B2506A"/>
    <w:rsid w:val="00B25AC6"/>
    <w:rsid w:val="00B262E1"/>
    <w:rsid w:val="00B272B5"/>
    <w:rsid w:val="00B30150"/>
    <w:rsid w:val="00B316C8"/>
    <w:rsid w:val="00B3199E"/>
    <w:rsid w:val="00B32FF0"/>
    <w:rsid w:val="00B36491"/>
    <w:rsid w:val="00B3679D"/>
    <w:rsid w:val="00B40D4F"/>
    <w:rsid w:val="00B41997"/>
    <w:rsid w:val="00B4559A"/>
    <w:rsid w:val="00B4570A"/>
    <w:rsid w:val="00B457AA"/>
    <w:rsid w:val="00B4634D"/>
    <w:rsid w:val="00B475E5"/>
    <w:rsid w:val="00B47CDC"/>
    <w:rsid w:val="00B513AA"/>
    <w:rsid w:val="00B5333D"/>
    <w:rsid w:val="00B54215"/>
    <w:rsid w:val="00B55126"/>
    <w:rsid w:val="00B6275E"/>
    <w:rsid w:val="00B63C1C"/>
    <w:rsid w:val="00B65911"/>
    <w:rsid w:val="00B65EFF"/>
    <w:rsid w:val="00B704AE"/>
    <w:rsid w:val="00B71BBB"/>
    <w:rsid w:val="00B769FA"/>
    <w:rsid w:val="00B76C08"/>
    <w:rsid w:val="00B770C8"/>
    <w:rsid w:val="00B816EA"/>
    <w:rsid w:val="00B82523"/>
    <w:rsid w:val="00B8331D"/>
    <w:rsid w:val="00B86378"/>
    <w:rsid w:val="00B8704D"/>
    <w:rsid w:val="00B90307"/>
    <w:rsid w:val="00B926AB"/>
    <w:rsid w:val="00B93883"/>
    <w:rsid w:val="00B93C99"/>
    <w:rsid w:val="00B95D6D"/>
    <w:rsid w:val="00B95D7C"/>
    <w:rsid w:val="00B97102"/>
    <w:rsid w:val="00BA02D9"/>
    <w:rsid w:val="00BA1538"/>
    <w:rsid w:val="00BA2804"/>
    <w:rsid w:val="00BA29CD"/>
    <w:rsid w:val="00BA2ADC"/>
    <w:rsid w:val="00BA2F86"/>
    <w:rsid w:val="00BA4317"/>
    <w:rsid w:val="00BA44AE"/>
    <w:rsid w:val="00BB14CE"/>
    <w:rsid w:val="00BB1ACC"/>
    <w:rsid w:val="00BB1CA0"/>
    <w:rsid w:val="00BB222A"/>
    <w:rsid w:val="00BB23AC"/>
    <w:rsid w:val="00BB2835"/>
    <w:rsid w:val="00BB34F0"/>
    <w:rsid w:val="00BB487D"/>
    <w:rsid w:val="00BB59E9"/>
    <w:rsid w:val="00BB6994"/>
    <w:rsid w:val="00BB7E7B"/>
    <w:rsid w:val="00BC1497"/>
    <w:rsid w:val="00BC61C1"/>
    <w:rsid w:val="00BC75AE"/>
    <w:rsid w:val="00BC7836"/>
    <w:rsid w:val="00BD050C"/>
    <w:rsid w:val="00BD16AE"/>
    <w:rsid w:val="00BD372B"/>
    <w:rsid w:val="00BD3F69"/>
    <w:rsid w:val="00BD40A0"/>
    <w:rsid w:val="00BD4597"/>
    <w:rsid w:val="00BD5FD2"/>
    <w:rsid w:val="00BD7229"/>
    <w:rsid w:val="00BE00EC"/>
    <w:rsid w:val="00BE0997"/>
    <w:rsid w:val="00BE5423"/>
    <w:rsid w:val="00BE55C1"/>
    <w:rsid w:val="00BE5A2A"/>
    <w:rsid w:val="00BE6C40"/>
    <w:rsid w:val="00BF4783"/>
    <w:rsid w:val="00BF4B26"/>
    <w:rsid w:val="00BF4F38"/>
    <w:rsid w:val="00BF52FF"/>
    <w:rsid w:val="00BF74B3"/>
    <w:rsid w:val="00C0242B"/>
    <w:rsid w:val="00C043BE"/>
    <w:rsid w:val="00C045BF"/>
    <w:rsid w:val="00C04640"/>
    <w:rsid w:val="00C068E1"/>
    <w:rsid w:val="00C0736A"/>
    <w:rsid w:val="00C134FC"/>
    <w:rsid w:val="00C14E50"/>
    <w:rsid w:val="00C15F6C"/>
    <w:rsid w:val="00C17571"/>
    <w:rsid w:val="00C22785"/>
    <w:rsid w:val="00C24A5B"/>
    <w:rsid w:val="00C26145"/>
    <w:rsid w:val="00C27180"/>
    <w:rsid w:val="00C3135B"/>
    <w:rsid w:val="00C332EB"/>
    <w:rsid w:val="00C36923"/>
    <w:rsid w:val="00C36EA2"/>
    <w:rsid w:val="00C40BFD"/>
    <w:rsid w:val="00C46431"/>
    <w:rsid w:val="00C5263D"/>
    <w:rsid w:val="00C52790"/>
    <w:rsid w:val="00C53884"/>
    <w:rsid w:val="00C57630"/>
    <w:rsid w:val="00C579A5"/>
    <w:rsid w:val="00C63734"/>
    <w:rsid w:val="00C63A77"/>
    <w:rsid w:val="00C63B2E"/>
    <w:rsid w:val="00C675D2"/>
    <w:rsid w:val="00C71105"/>
    <w:rsid w:val="00C721EB"/>
    <w:rsid w:val="00C72E31"/>
    <w:rsid w:val="00C734FC"/>
    <w:rsid w:val="00C749C7"/>
    <w:rsid w:val="00C75578"/>
    <w:rsid w:val="00C779FF"/>
    <w:rsid w:val="00C77DE0"/>
    <w:rsid w:val="00C844FF"/>
    <w:rsid w:val="00C849AB"/>
    <w:rsid w:val="00C85139"/>
    <w:rsid w:val="00C938AA"/>
    <w:rsid w:val="00C93D5F"/>
    <w:rsid w:val="00C961DD"/>
    <w:rsid w:val="00C97E2B"/>
    <w:rsid w:val="00CA4B59"/>
    <w:rsid w:val="00CA62B1"/>
    <w:rsid w:val="00CA694A"/>
    <w:rsid w:val="00CB015C"/>
    <w:rsid w:val="00CB1530"/>
    <w:rsid w:val="00CB1C26"/>
    <w:rsid w:val="00CB29D9"/>
    <w:rsid w:val="00CB47CC"/>
    <w:rsid w:val="00CB6B79"/>
    <w:rsid w:val="00CC078C"/>
    <w:rsid w:val="00CC655C"/>
    <w:rsid w:val="00CC65CA"/>
    <w:rsid w:val="00CD03D7"/>
    <w:rsid w:val="00CD08F8"/>
    <w:rsid w:val="00CD46F8"/>
    <w:rsid w:val="00CD6C98"/>
    <w:rsid w:val="00CE3F17"/>
    <w:rsid w:val="00CE3FEF"/>
    <w:rsid w:val="00CE4DEA"/>
    <w:rsid w:val="00CF3C19"/>
    <w:rsid w:val="00CF48FD"/>
    <w:rsid w:val="00D0428F"/>
    <w:rsid w:val="00D04D46"/>
    <w:rsid w:val="00D05F7C"/>
    <w:rsid w:val="00D06458"/>
    <w:rsid w:val="00D0757A"/>
    <w:rsid w:val="00D1124E"/>
    <w:rsid w:val="00D139C9"/>
    <w:rsid w:val="00D14261"/>
    <w:rsid w:val="00D1617F"/>
    <w:rsid w:val="00D208C3"/>
    <w:rsid w:val="00D20A15"/>
    <w:rsid w:val="00D234EA"/>
    <w:rsid w:val="00D25F18"/>
    <w:rsid w:val="00D26119"/>
    <w:rsid w:val="00D26342"/>
    <w:rsid w:val="00D3042E"/>
    <w:rsid w:val="00D32753"/>
    <w:rsid w:val="00D3303F"/>
    <w:rsid w:val="00D33054"/>
    <w:rsid w:val="00D51122"/>
    <w:rsid w:val="00D5175A"/>
    <w:rsid w:val="00D522AA"/>
    <w:rsid w:val="00D55802"/>
    <w:rsid w:val="00D55C1B"/>
    <w:rsid w:val="00D56B57"/>
    <w:rsid w:val="00D56B70"/>
    <w:rsid w:val="00D60DE7"/>
    <w:rsid w:val="00D733C1"/>
    <w:rsid w:val="00D740F9"/>
    <w:rsid w:val="00D744CC"/>
    <w:rsid w:val="00D7475B"/>
    <w:rsid w:val="00D74BBB"/>
    <w:rsid w:val="00D7515D"/>
    <w:rsid w:val="00D77566"/>
    <w:rsid w:val="00D82F2B"/>
    <w:rsid w:val="00D83505"/>
    <w:rsid w:val="00D83622"/>
    <w:rsid w:val="00D84CC4"/>
    <w:rsid w:val="00D86684"/>
    <w:rsid w:val="00D93356"/>
    <w:rsid w:val="00D95F29"/>
    <w:rsid w:val="00D974BE"/>
    <w:rsid w:val="00D97858"/>
    <w:rsid w:val="00D97E3D"/>
    <w:rsid w:val="00DA4920"/>
    <w:rsid w:val="00DA5028"/>
    <w:rsid w:val="00DA5463"/>
    <w:rsid w:val="00DA6946"/>
    <w:rsid w:val="00DB1058"/>
    <w:rsid w:val="00DB19B5"/>
    <w:rsid w:val="00DB1E59"/>
    <w:rsid w:val="00DB221D"/>
    <w:rsid w:val="00DB37EE"/>
    <w:rsid w:val="00DB4C29"/>
    <w:rsid w:val="00DB7019"/>
    <w:rsid w:val="00DC0E35"/>
    <w:rsid w:val="00DC2B6E"/>
    <w:rsid w:val="00DC469F"/>
    <w:rsid w:val="00DC612C"/>
    <w:rsid w:val="00DC6F8E"/>
    <w:rsid w:val="00DC7E80"/>
    <w:rsid w:val="00DD2765"/>
    <w:rsid w:val="00DD2964"/>
    <w:rsid w:val="00DD3373"/>
    <w:rsid w:val="00DD52DC"/>
    <w:rsid w:val="00DD68C6"/>
    <w:rsid w:val="00DD7E4E"/>
    <w:rsid w:val="00DE05D5"/>
    <w:rsid w:val="00DE0F82"/>
    <w:rsid w:val="00DE3DD2"/>
    <w:rsid w:val="00DE54B5"/>
    <w:rsid w:val="00DE63B2"/>
    <w:rsid w:val="00DE681C"/>
    <w:rsid w:val="00DF35B5"/>
    <w:rsid w:val="00DF391E"/>
    <w:rsid w:val="00DF5CEA"/>
    <w:rsid w:val="00DF7C01"/>
    <w:rsid w:val="00E03FD8"/>
    <w:rsid w:val="00E1463D"/>
    <w:rsid w:val="00E15D2E"/>
    <w:rsid w:val="00E302AB"/>
    <w:rsid w:val="00E313BF"/>
    <w:rsid w:val="00E31C80"/>
    <w:rsid w:val="00E3342E"/>
    <w:rsid w:val="00E335B9"/>
    <w:rsid w:val="00E33723"/>
    <w:rsid w:val="00E37D89"/>
    <w:rsid w:val="00E40049"/>
    <w:rsid w:val="00E40533"/>
    <w:rsid w:val="00E40612"/>
    <w:rsid w:val="00E41051"/>
    <w:rsid w:val="00E41689"/>
    <w:rsid w:val="00E418D7"/>
    <w:rsid w:val="00E42F2E"/>
    <w:rsid w:val="00E467EB"/>
    <w:rsid w:val="00E47B3B"/>
    <w:rsid w:val="00E503C5"/>
    <w:rsid w:val="00E50455"/>
    <w:rsid w:val="00E529BC"/>
    <w:rsid w:val="00E5528B"/>
    <w:rsid w:val="00E55B59"/>
    <w:rsid w:val="00E60160"/>
    <w:rsid w:val="00E62B24"/>
    <w:rsid w:val="00E62F8A"/>
    <w:rsid w:val="00E6309F"/>
    <w:rsid w:val="00E65B02"/>
    <w:rsid w:val="00E6623B"/>
    <w:rsid w:val="00E66AAA"/>
    <w:rsid w:val="00E67B9C"/>
    <w:rsid w:val="00E71121"/>
    <w:rsid w:val="00E712A4"/>
    <w:rsid w:val="00E725B7"/>
    <w:rsid w:val="00E727FE"/>
    <w:rsid w:val="00E73DF6"/>
    <w:rsid w:val="00E741D6"/>
    <w:rsid w:val="00E76B82"/>
    <w:rsid w:val="00E76EA4"/>
    <w:rsid w:val="00E778E4"/>
    <w:rsid w:val="00E8353A"/>
    <w:rsid w:val="00E8742D"/>
    <w:rsid w:val="00E91A21"/>
    <w:rsid w:val="00E9429E"/>
    <w:rsid w:val="00E9538F"/>
    <w:rsid w:val="00E97300"/>
    <w:rsid w:val="00EA10DE"/>
    <w:rsid w:val="00EA6ADF"/>
    <w:rsid w:val="00EA7311"/>
    <w:rsid w:val="00EA76DD"/>
    <w:rsid w:val="00EB00C9"/>
    <w:rsid w:val="00EB24F5"/>
    <w:rsid w:val="00EB3B48"/>
    <w:rsid w:val="00EB4ECA"/>
    <w:rsid w:val="00EB67C0"/>
    <w:rsid w:val="00EC1344"/>
    <w:rsid w:val="00EC2FCA"/>
    <w:rsid w:val="00EC4096"/>
    <w:rsid w:val="00EC57C7"/>
    <w:rsid w:val="00ED0331"/>
    <w:rsid w:val="00ED5277"/>
    <w:rsid w:val="00EE2D3E"/>
    <w:rsid w:val="00EE36C5"/>
    <w:rsid w:val="00EE6D2C"/>
    <w:rsid w:val="00EE7ABD"/>
    <w:rsid w:val="00EF797E"/>
    <w:rsid w:val="00F03087"/>
    <w:rsid w:val="00F0520D"/>
    <w:rsid w:val="00F0585A"/>
    <w:rsid w:val="00F0727B"/>
    <w:rsid w:val="00F10308"/>
    <w:rsid w:val="00F1047B"/>
    <w:rsid w:val="00F1231E"/>
    <w:rsid w:val="00F123F5"/>
    <w:rsid w:val="00F13634"/>
    <w:rsid w:val="00F139DC"/>
    <w:rsid w:val="00F150C6"/>
    <w:rsid w:val="00F15A2B"/>
    <w:rsid w:val="00F21238"/>
    <w:rsid w:val="00F229E4"/>
    <w:rsid w:val="00F237AA"/>
    <w:rsid w:val="00F25D9A"/>
    <w:rsid w:val="00F272BC"/>
    <w:rsid w:val="00F338A2"/>
    <w:rsid w:val="00F33A80"/>
    <w:rsid w:val="00F3647D"/>
    <w:rsid w:val="00F40EFF"/>
    <w:rsid w:val="00F42FED"/>
    <w:rsid w:val="00F45E54"/>
    <w:rsid w:val="00F468A4"/>
    <w:rsid w:val="00F46DDC"/>
    <w:rsid w:val="00F47333"/>
    <w:rsid w:val="00F473E1"/>
    <w:rsid w:val="00F54507"/>
    <w:rsid w:val="00F54D9E"/>
    <w:rsid w:val="00F56879"/>
    <w:rsid w:val="00F57D23"/>
    <w:rsid w:val="00F627B3"/>
    <w:rsid w:val="00F70C2D"/>
    <w:rsid w:val="00F73421"/>
    <w:rsid w:val="00F73B45"/>
    <w:rsid w:val="00F740C4"/>
    <w:rsid w:val="00F75C5B"/>
    <w:rsid w:val="00F76803"/>
    <w:rsid w:val="00F82A1C"/>
    <w:rsid w:val="00F82CF3"/>
    <w:rsid w:val="00F8505B"/>
    <w:rsid w:val="00F876C9"/>
    <w:rsid w:val="00F879F3"/>
    <w:rsid w:val="00F90408"/>
    <w:rsid w:val="00F92A0E"/>
    <w:rsid w:val="00F92FE3"/>
    <w:rsid w:val="00F9327B"/>
    <w:rsid w:val="00F93FC3"/>
    <w:rsid w:val="00F96408"/>
    <w:rsid w:val="00F96553"/>
    <w:rsid w:val="00F972E4"/>
    <w:rsid w:val="00F97F58"/>
    <w:rsid w:val="00FA1093"/>
    <w:rsid w:val="00FA18DE"/>
    <w:rsid w:val="00FA1D51"/>
    <w:rsid w:val="00FA2407"/>
    <w:rsid w:val="00FA360D"/>
    <w:rsid w:val="00FA60F0"/>
    <w:rsid w:val="00FA7365"/>
    <w:rsid w:val="00FB0329"/>
    <w:rsid w:val="00FB2E0D"/>
    <w:rsid w:val="00FB3C25"/>
    <w:rsid w:val="00FB4AE5"/>
    <w:rsid w:val="00FB57DD"/>
    <w:rsid w:val="00FC18E0"/>
    <w:rsid w:val="00FC2574"/>
    <w:rsid w:val="00FC5326"/>
    <w:rsid w:val="00FC5365"/>
    <w:rsid w:val="00FC5D61"/>
    <w:rsid w:val="00FC6CB0"/>
    <w:rsid w:val="00FD1597"/>
    <w:rsid w:val="00FD2780"/>
    <w:rsid w:val="00FD6B60"/>
    <w:rsid w:val="00FD6CE0"/>
    <w:rsid w:val="00FD6D17"/>
    <w:rsid w:val="00FD7110"/>
    <w:rsid w:val="00FE395E"/>
    <w:rsid w:val="00FE4B42"/>
    <w:rsid w:val="00FE79FC"/>
    <w:rsid w:val="00FF0FCA"/>
    <w:rsid w:val="00FF17B4"/>
    <w:rsid w:val="00FF1882"/>
    <w:rsid w:val="00FF4282"/>
    <w:rsid w:val="00FF7E32"/>
    <w:rsid w:val="0CBBB566"/>
    <w:rsid w:val="0E071145"/>
    <w:rsid w:val="1397C61F"/>
    <w:rsid w:val="289EB1EB"/>
    <w:rsid w:val="31740EB4"/>
    <w:rsid w:val="7F33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CBA9B"/>
  <w15:chartTrackingRefBased/>
  <w15:docId w15:val="{C69A87E1-599C-4A46-8B71-6FC3BBF2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E5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7C6281"/>
  </w:style>
  <w:style w:type="paragraph" w:styleId="Troedyn">
    <w:name w:val="footer"/>
    <w:basedOn w:val="Normal"/>
    <w:link w:val="Troed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7C6281"/>
  </w:style>
  <w:style w:type="character" w:styleId="Hyperddolen">
    <w:name w:val="Hyperlink"/>
    <w:basedOn w:val="FfontParagraffDdiofyn"/>
    <w:uiPriority w:val="99"/>
    <w:unhideWhenUsed/>
    <w:rsid w:val="00804A2A"/>
    <w:rPr>
      <w:color w:val="0000FF" w:themeColor="hyperlink"/>
      <w:u w:val="single"/>
    </w:rPr>
  </w:style>
  <w:style w:type="paragraph" w:styleId="NormalGwe">
    <w:name w:val="Normal (Web)"/>
    <w:basedOn w:val="Normal"/>
    <w:rsid w:val="0084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rffyTestun3">
    <w:name w:val="Body Text 3"/>
    <w:basedOn w:val="Normal"/>
    <w:link w:val="CorffyTestun3Nod"/>
    <w:uiPriority w:val="99"/>
    <w:unhideWhenUsed/>
    <w:rsid w:val="00845693"/>
    <w:pPr>
      <w:spacing w:after="120" w:line="240" w:lineRule="auto"/>
    </w:pPr>
    <w:rPr>
      <w:rFonts w:ascii="Times" w:eastAsia="Times" w:hAnsi="Times" w:cs="Times New Roman"/>
      <w:sz w:val="16"/>
      <w:szCs w:val="16"/>
      <w:lang w:val="en-GB" w:eastAsia="en-GB"/>
    </w:rPr>
  </w:style>
  <w:style w:type="character" w:customStyle="1" w:styleId="CorffyTestun3Nod">
    <w:name w:val="Corff y Testun 3 Nod"/>
    <w:basedOn w:val="FfontParagraffDdiofyn"/>
    <w:link w:val="CorffyTestun3"/>
    <w:uiPriority w:val="99"/>
    <w:rsid w:val="00845693"/>
    <w:rPr>
      <w:rFonts w:ascii="Times" w:eastAsia="Times" w:hAnsi="Times" w:cs="Times New Roman"/>
      <w:sz w:val="16"/>
      <w:szCs w:val="16"/>
      <w:lang w:val="en-GB" w:eastAsia="en-GB"/>
    </w:rPr>
  </w:style>
  <w:style w:type="character" w:styleId="HyperddolenWediiDilyn">
    <w:name w:val="FollowedHyperlink"/>
    <w:basedOn w:val="FfontParagraffDdiofyn"/>
    <w:uiPriority w:val="99"/>
    <w:semiHidden/>
    <w:unhideWhenUsed/>
    <w:rsid w:val="00845693"/>
    <w:rPr>
      <w:color w:val="800080" w:themeColor="followed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3573B1"/>
    <w:rPr>
      <w:color w:val="605E5C"/>
      <w:shd w:val="clear" w:color="auto" w:fill="E1DFDD"/>
    </w:rPr>
  </w:style>
  <w:style w:type="paragraph" w:styleId="DimBylchau">
    <w:name w:val="No Spacing"/>
    <w:uiPriority w:val="1"/>
    <w:qFormat/>
    <w:rsid w:val="00067866"/>
    <w:pPr>
      <w:spacing w:after="0" w:line="240" w:lineRule="auto"/>
    </w:pPr>
    <w:rPr>
      <w:rFonts w:ascii="Arial" w:eastAsia="Calibri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rdd.cymru/joi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rdd.cymru/jambor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elodaeth@urdd.org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rdd.cymru/jambori" TargetMode="External"/><Relationship Id="rId10" Type="http://schemas.openxmlformats.org/officeDocument/2006/relationships/hyperlink" Target="https://www.urdd.cymru/cy/ymuno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elodaeth@urd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3FAA67D07DB4A83D63B35D095DCDA" ma:contentTypeVersion="13" ma:contentTypeDescription="Create a new document." ma:contentTypeScope="" ma:versionID="e5cd60381b344d2015c7ea8f431847e8">
  <xsd:schema xmlns:xsd="http://www.w3.org/2001/XMLSchema" xmlns:xs="http://www.w3.org/2001/XMLSchema" xmlns:p="http://schemas.microsoft.com/office/2006/metadata/properties" xmlns:ns2="df21f440-42bb-4963-b8ac-d96aad628822" xmlns:ns3="1eeac78c-7131-41fb-8e08-8dddec0e61fe" targetNamespace="http://schemas.microsoft.com/office/2006/metadata/properties" ma:root="true" ma:fieldsID="99b392b70463c576c11ec8782a1629fa" ns2:_="" ns3:_="">
    <xsd:import namespace="df21f440-42bb-4963-b8ac-d96aad628822"/>
    <xsd:import namespace="1eeac78c-7131-41fb-8e08-8dddec0e6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1f440-42bb-4963-b8ac-d96aad628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ac78c-7131-41fb-8e08-8dddec0e6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eac78c-7131-41fb-8e08-8dddec0e61fe">
      <UserInfo>
        <DisplayName>Sian Rogers</DisplayName>
        <AccountId>37</AccountId>
        <AccountType/>
      </UserInfo>
      <UserInfo>
        <DisplayName>Eryl Williams</DisplayName>
        <AccountId>6</AccountId>
        <AccountType/>
      </UserInfo>
      <UserInfo>
        <DisplayName>Ieuenctid a Chymuned Members</DisplayName>
        <AccountId>7</AccountId>
        <AccountType/>
      </UserInfo>
    </SharedWithUsers>
    <MediaLengthInSeconds xmlns="df21f440-42bb-4963-b8ac-d96aad6288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357F-5D54-4110-9B83-8543A2C2E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1f440-42bb-4963-b8ac-d96aad628822"/>
    <ds:schemaRef ds:uri="1eeac78c-7131-41fb-8e08-8dddec0e6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AA42A-3D64-4C71-8F91-CDCFC0105589}">
  <ds:schemaRefs>
    <ds:schemaRef ds:uri="http://schemas.microsoft.com/office/2006/metadata/properties"/>
    <ds:schemaRef ds:uri="http://schemas.microsoft.com/office/infopath/2007/PartnerControls"/>
    <ds:schemaRef ds:uri="1eeac78c-7131-41fb-8e08-8dddec0e61fe"/>
    <ds:schemaRef ds:uri="df21f440-42bb-4963-b8ac-d96aad628822"/>
  </ds:schemaRefs>
</ds:datastoreItem>
</file>

<file path=customXml/itemProps3.xml><?xml version="1.0" encoding="utf-8"?>
<ds:datastoreItem xmlns:ds="http://schemas.openxmlformats.org/officeDocument/2006/customXml" ds:itemID="{E4B380EE-927F-40C0-8E59-F1304DEC6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418F6-BD14-4D82-A4EC-610B9500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l Williams</dc:creator>
  <cp:keywords/>
  <dc:description/>
  <cp:lastModifiedBy>Shannon Roberts</cp:lastModifiedBy>
  <cp:revision>2</cp:revision>
  <cp:lastPrinted>2018-09-05T13:53:00Z</cp:lastPrinted>
  <dcterms:created xsi:type="dcterms:W3CDTF">2021-11-05T11:14:00Z</dcterms:created>
  <dcterms:modified xsi:type="dcterms:W3CDTF">2021-11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3FAA67D07DB4A83D63B35D095DCDA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</Properties>
</file>